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C257B" w14:textId="77777777" w:rsidR="00084D77" w:rsidRPr="00193B31" w:rsidRDefault="00084D77" w:rsidP="0008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lk132283057"/>
      <w:r w:rsidRPr="00193B31">
        <w:rPr>
          <w:rFonts w:ascii="Times New Roman" w:eastAsia="Cambria" w:hAnsi="Times New Roman" w:cs="Times New Roman"/>
          <w:sz w:val="28"/>
          <w:szCs w:val="28"/>
        </w:rPr>
        <w:t xml:space="preserve">Муниципальное бюджетное общеобразовательное учреждение  </w:t>
      </w:r>
    </w:p>
    <w:p w14:paraId="6670FC00" w14:textId="346B031D" w:rsidR="00084D77" w:rsidRPr="00193B31" w:rsidRDefault="00084D77" w:rsidP="0008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193B31">
        <w:rPr>
          <w:rFonts w:ascii="Times New Roman" w:eastAsia="Cambria" w:hAnsi="Times New Roman" w:cs="Times New Roman"/>
          <w:sz w:val="28"/>
          <w:szCs w:val="28"/>
        </w:rPr>
        <w:t>Рыновская основная общеобразовательн</w:t>
      </w:r>
      <w:r w:rsidR="00193B31" w:rsidRPr="00193B31">
        <w:rPr>
          <w:rFonts w:ascii="Times New Roman" w:eastAsia="Cambria" w:hAnsi="Times New Roman" w:cs="Times New Roman"/>
          <w:sz w:val="28"/>
          <w:szCs w:val="28"/>
        </w:rPr>
        <w:t>а</w:t>
      </w:r>
      <w:r w:rsidRPr="00193B31">
        <w:rPr>
          <w:rFonts w:ascii="Times New Roman" w:eastAsia="Cambria" w:hAnsi="Times New Roman" w:cs="Times New Roman"/>
          <w:sz w:val="28"/>
          <w:szCs w:val="28"/>
        </w:rPr>
        <w:t>я школа</w:t>
      </w:r>
    </w:p>
    <w:p w14:paraId="50BB71CE" w14:textId="77777777" w:rsidR="006E7B84" w:rsidRPr="00193B31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14:paraId="4209CD3E" w14:textId="77777777" w:rsidR="006E7B84" w:rsidRPr="00193B31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14:paraId="0D13A276" w14:textId="77777777" w:rsidR="006E7B84" w:rsidRPr="00193B31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6"/>
        <w:gridCol w:w="4620"/>
      </w:tblGrid>
      <w:tr w:rsidR="006E7B84" w:rsidRPr="00193B31" w14:paraId="2FF3AC42" w14:textId="77777777" w:rsidTr="00D62B85">
        <w:trPr>
          <w:trHeight w:val="1597"/>
        </w:trPr>
        <w:tc>
          <w:tcPr>
            <w:tcW w:w="2531" w:type="pct"/>
          </w:tcPr>
          <w:p w14:paraId="454C41AA" w14:textId="5ECFE97D" w:rsidR="006E7B84" w:rsidRPr="00193B31" w:rsidRDefault="006E7B84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14:paraId="197FE476" w14:textId="3B75A6E4" w:rsidR="006E7B84" w:rsidRPr="00193B31" w:rsidRDefault="00007F84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директора по УВРР</w:t>
            </w:r>
          </w:p>
          <w:p w14:paraId="068167B8" w14:textId="5A6FBF6A" w:rsidR="006E7B84" w:rsidRPr="00193B31" w:rsidRDefault="006E7B84" w:rsidP="006E7B84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35632D"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0</w:t>
            </w:r>
            <w:r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35632D"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007F84"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8</w:t>
            </w:r>
            <w:r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35632D"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93B3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14:paraId="2D74B5BE" w14:textId="2B905092" w:rsidR="006E7B84" w:rsidRPr="00193B31" w:rsidRDefault="006E7B84" w:rsidP="006E7B84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9" w:type="pct"/>
          </w:tcPr>
          <w:p w14:paraId="716D00D4" w14:textId="77777777" w:rsidR="006E7B84" w:rsidRPr="00193B31" w:rsidRDefault="006E7B84" w:rsidP="006E7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14:paraId="6DA2B2E7" w14:textId="06AA0BB6" w:rsidR="0035632D" w:rsidRPr="00193B31" w:rsidRDefault="00246608" w:rsidP="002466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5632D"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6E7B84"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14:paraId="7DC5B7CD" w14:textId="3FB4C8A4" w:rsidR="006E7B84" w:rsidRPr="00193B31" w:rsidRDefault="006E7B84" w:rsidP="002466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5632D"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246608" w:rsidRPr="00193B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Рыновской ООШ</w:t>
            </w:r>
          </w:p>
          <w:p w14:paraId="25293E2B" w14:textId="08915D85" w:rsidR="006E7B84" w:rsidRPr="00193B31" w:rsidRDefault="006E7B84" w:rsidP="006E7B84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246608"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Стригунова Н.И.</w:t>
            </w:r>
          </w:p>
          <w:p w14:paraId="3A42B37D" w14:textId="105CE53F" w:rsidR="006E7B84" w:rsidRPr="00193B31" w:rsidRDefault="006E7B84" w:rsidP="006E7B84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  <w:r w:rsidRPr="00193B3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Pr="00193B3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5632D"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007F84"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8.</w:t>
            </w:r>
            <w:r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35632D"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93B3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193B3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</w:p>
          <w:p w14:paraId="2BECA145" w14:textId="7EEE7DE0" w:rsidR="006E7B84" w:rsidRPr="00193B31" w:rsidRDefault="006E7B84" w:rsidP="006E7B84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_</w:t>
            </w:r>
            <w:r w:rsidR="00007F84" w:rsidRPr="0019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</w:tr>
    </w:tbl>
    <w:p w14:paraId="322431CD" w14:textId="77777777" w:rsidR="006E7B84" w:rsidRPr="00193B31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14:paraId="31974670" w14:textId="77777777" w:rsidR="006E7B84" w:rsidRPr="00193B31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14:paraId="1375FCAC" w14:textId="77777777" w:rsidR="006E7B84" w:rsidRPr="00193B31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14:paraId="306B1EFD" w14:textId="77777777" w:rsidR="006E7B84" w:rsidRPr="00193B31" w:rsidRDefault="006E7B84" w:rsidP="0035632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 w:rsidRPr="00193B3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</w:p>
    <w:p w14:paraId="3678054D" w14:textId="158202D6" w:rsidR="00246608" w:rsidRPr="00193B31" w:rsidRDefault="00084D77" w:rsidP="0035632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ЗВИВАЮЩАЯ </w:t>
      </w:r>
      <w:r w:rsidR="006E7B84" w:rsidRPr="00193B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14:paraId="26B323EE" w14:textId="4CA25072" w:rsidR="006E7B84" w:rsidRPr="00193B31" w:rsidRDefault="0035632D" w:rsidP="003563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color w:val="FF0000"/>
          <w:sz w:val="28"/>
          <w:szCs w:val="28"/>
        </w:rPr>
      </w:pP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-НАУЧНОЙ НАПРАВЛЕННОСТИ</w:t>
      </w:r>
    </w:p>
    <w:p w14:paraId="41762C3D" w14:textId="16F14DE8" w:rsidR="006E7B84" w:rsidRPr="00193B31" w:rsidRDefault="00084D77" w:rsidP="0035632D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_________ </w:t>
      </w:r>
      <w:r w:rsidR="0035632D" w:rsidRPr="00193B3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193B3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«Я – </w:t>
      </w:r>
      <w:r w:rsidR="0035632D" w:rsidRPr="00193B3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ССЛЕДОВАТЕЛЬ</w:t>
      </w:r>
      <w:r w:rsidRPr="00193B3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="006E7B84" w:rsidRPr="00193B3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____________________________</w:t>
      </w:r>
    </w:p>
    <w:p w14:paraId="2F9AD14F" w14:textId="77777777" w:rsidR="006E7B84" w:rsidRPr="00193B31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14:paraId="4E68DF18" w14:textId="77777777" w:rsidR="006E7B84" w:rsidRPr="00193B31" w:rsidRDefault="006E7B84" w:rsidP="008F5E39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14:paraId="4121082E" w14:textId="074F9E91" w:rsidR="006E7B84" w:rsidRPr="00193B31" w:rsidRDefault="006E7B84" w:rsidP="0035632D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Pr="00193B31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193B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193B31">
        <w:rPr>
          <w:rFonts w:ascii="Times New Roman" w:hAnsi="Times New Roman" w:cs="Times New Roman"/>
          <w:bCs/>
          <w:i/>
          <w:color w:val="000000" w:themeColor="text1"/>
          <w:spacing w:val="-6"/>
          <w:sz w:val="28"/>
          <w:szCs w:val="28"/>
        </w:rPr>
        <w:t xml:space="preserve"> </w:t>
      </w:r>
      <w:r w:rsidR="0035632D" w:rsidRPr="00193B31">
        <w:rPr>
          <w:rFonts w:ascii="Times New Roman" w:hAnsi="Times New Roman" w:cs="Times New Roman"/>
          <w:bCs/>
          <w:i/>
          <w:color w:val="000000" w:themeColor="text1"/>
          <w:spacing w:val="-6"/>
          <w:sz w:val="28"/>
          <w:szCs w:val="28"/>
        </w:rPr>
        <w:t xml:space="preserve">базовый </w:t>
      </w:r>
    </w:p>
    <w:p w14:paraId="5B8A75B7" w14:textId="2CB967FF" w:rsidR="006E7B84" w:rsidRPr="00193B31" w:rsidRDefault="006E7B84" w:rsidP="0035632D">
      <w:pPr>
        <w:spacing w:after="0" w:line="276" w:lineRule="auto"/>
        <w:ind w:left="396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Pr="00193B31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193B31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</w:rPr>
        <w:t xml:space="preserve"> </w:t>
      </w:r>
      <w:r w:rsidR="006D4CA2" w:rsidRPr="00193B31">
        <w:rPr>
          <w:rFonts w:ascii="Times New Roman" w:hAnsi="Times New Roman" w:cs="Times New Roman"/>
          <w:bCs/>
          <w:i/>
          <w:iCs/>
          <w:color w:val="000000" w:themeColor="text1"/>
          <w:spacing w:val="-12"/>
          <w:sz w:val="28"/>
          <w:szCs w:val="28"/>
        </w:rPr>
        <w:t>типовая</w:t>
      </w:r>
    </w:p>
    <w:p w14:paraId="57D633B5" w14:textId="235D5FA5" w:rsidR="006E7B84" w:rsidRPr="00193B31" w:rsidRDefault="006E7B84" w:rsidP="0035632D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Pr="00193B31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193B3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35632D" w:rsidRPr="00193B31">
        <w:rPr>
          <w:rFonts w:ascii="Times New Roman" w:hAnsi="Times New Roman" w:cs="Times New Roman"/>
          <w:bCs/>
          <w:i/>
          <w:iCs/>
          <w:color w:val="000000" w:themeColor="text1"/>
          <w:spacing w:val="-2"/>
          <w:sz w:val="28"/>
          <w:szCs w:val="28"/>
        </w:rPr>
        <w:t xml:space="preserve">модульная </w:t>
      </w:r>
    </w:p>
    <w:p w14:paraId="4F8A9067" w14:textId="217A889C" w:rsidR="006E7B84" w:rsidRPr="00193B31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детей:</w:t>
      </w:r>
      <w:r w:rsidRPr="00193B3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193B3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</w:t>
      </w:r>
      <w:r w:rsidRPr="00193B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6D4CA2" w:rsidRPr="00193B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1</w:t>
      </w:r>
      <w:r w:rsidRPr="00193B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_</w:t>
      </w: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B3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</w:t>
      </w:r>
      <w:r w:rsidRPr="00193B3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6D4CA2" w:rsidRPr="00193B3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6</w:t>
      </w:r>
      <w:r w:rsidR="0035632D" w:rsidRPr="00193B3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193B3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т</w:t>
      </w:r>
    </w:p>
    <w:p w14:paraId="57F50325" w14:textId="79A3DF69" w:rsidR="006E7B84" w:rsidRPr="00193B31" w:rsidRDefault="006E7B84" w:rsidP="0035632D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</w:t>
      </w:r>
      <w:r w:rsidRPr="00193B31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:</w:t>
      </w:r>
      <w:r w:rsidR="0035632D" w:rsidRPr="00193B31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</w:t>
      </w:r>
      <w:r w:rsidR="00193B31" w:rsidRPr="00193B31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1 год -34 часа (1 час в неделю)</w:t>
      </w:r>
    </w:p>
    <w:p w14:paraId="76F48587" w14:textId="6F9EADAC" w:rsidR="0035632D" w:rsidRPr="00193B31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CA2" w:rsidRPr="00193B3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читель </w:t>
      </w:r>
    </w:p>
    <w:p w14:paraId="6D86995A" w14:textId="648579CE" w:rsidR="006E7B84" w:rsidRPr="00193B31" w:rsidRDefault="006D4CA2" w:rsidP="006E7B84">
      <w:pPr>
        <w:spacing w:after="0" w:line="276" w:lineRule="auto"/>
        <w:ind w:left="396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ириченко А</w:t>
      </w:r>
      <w:r w:rsidR="0035632D" w:rsidRPr="00193B3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дрей Николаевич</w:t>
      </w:r>
    </w:p>
    <w:p w14:paraId="08A7EBC5" w14:textId="61AEA48B" w:rsidR="006E7B84" w:rsidRPr="00193B31" w:rsidRDefault="006E7B84" w:rsidP="00FB674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2A7C4D9F" w14:textId="77777777" w:rsidR="00FB6744" w:rsidRPr="00193B31" w:rsidRDefault="00FB6744" w:rsidP="00FB67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267FE7" w14:textId="14ABC315" w:rsidR="00407C36" w:rsidRPr="00193B31" w:rsidRDefault="00193B31" w:rsidP="00FB67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п</w:t>
      </w:r>
      <w:r w:rsidR="006D4CA2" w:rsidRPr="00193B31">
        <w:rPr>
          <w:rFonts w:ascii="Times New Roman" w:hAnsi="Times New Roman" w:cs="Times New Roman"/>
          <w:sz w:val="28"/>
          <w:szCs w:val="28"/>
        </w:rPr>
        <w:t>.</w:t>
      </w:r>
      <w:r w:rsidR="00C1168A" w:rsidRPr="00193B31">
        <w:rPr>
          <w:rFonts w:ascii="Times New Roman" w:hAnsi="Times New Roman" w:cs="Times New Roman"/>
          <w:sz w:val="28"/>
          <w:szCs w:val="28"/>
        </w:rPr>
        <w:t xml:space="preserve"> </w:t>
      </w:r>
      <w:r w:rsidR="006D4CA2" w:rsidRPr="00193B31">
        <w:rPr>
          <w:rFonts w:ascii="Times New Roman" w:hAnsi="Times New Roman" w:cs="Times New Roman"/>
          <w:sz w:val="28"/>
          <w:szCs w:val="28"/>
        </w:rPr>
        <w:t>Изумрудный</w:t>
      </w:r>
      <w:r w:rsidR="00FB6744" w:rsidRPr="00193B31">
        <w:rPr>
          <w:rFonts w:ascii="Times New Roman" w:hAnsi="Times New Roman" w:cs="Times New Roman"/>
          <w:sz w:val="28"/>
          <w:szCs w:val="28"/>
        </w:rPr>
        <w:t xml:space="preserve"> </w:t>
      </w:r>
      <w:r w:rsidR="006E7B84" w:rsidRPr="00193B31">
        <w:rPr>
          <w:rFonts w:ascii="Times New Roman" w:hAnsi="Times New Roman" w:cs="Times New Roman"/>
          <w:sz w:val="28"/>
          <w:szCs w:val="28"/>
        </w:rPr>
        <w:t>202</w:t>
      </w:r>
      <w:r w:rsidR="006D4CA2" w:rsidRPr="00193B31">
        <w:rPr>
          <w:rFonts w:ascii="Times New Roman" w:hAnsi="Times New Roman" w:cs="Times New Roman"/>
          <w:sz w:val="28"/>
          <w:szCs w:val="28"/>
        </w:rPr>
        <w:t>3</w:t>
      </w:r>
      <w:r w:rsidR="00C1168A" w:rsidRPr="00193B31">
        <w:rPr>
          <w:rFonts w:ascii="Times New Roman" w:hAnsi="Times New Roman" w:cs="Times New Roman"/>
          <w:sz w:val="28"/>
          <w:szCs w:val="28"/>
        </w:rPr>
        <w:t>г</w:t>
      </w:r>
      <w:r w:rsidR="006E7B84" w:rsidRPr="00193B31">
        <w:rPr>
          <w:rFonts w:ascii="Times New Roman" w:hAnsi="Times New Roman" w:cs="Times New Roman"/>
          <w:sz w:val="28"/>
          <w:szCs w:val="28"/>
        </w:rPr>
        <w:t>_</w:t>
      </w:r>
      <w:bookmarkEnd w:id="0"/>
      <w:r w:rsidR="00407C36" w:rsidRPr="00193B3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475732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E5990B" w14:textId="33DE14E1" w:rsidR="00995633" w:rsidRPr="00193B31" w:rsidRDefault="00995633" w:rsidP="002E6C23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93B3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54B3CD0" w14:textId="77777777" w:rsidR="00995633" w:rsidRPr="00193B31" w:rsidRDefault="00995633" w:rsidP="002E6C2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1E299C8" w14:textId="4BC0F461" w:rsidR="00CC7C12" w:rsidRPr="00193B31" w:rsidRDefault="00995633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93B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3B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3B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795551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CC7C12" w:rsidRPr="00193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1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26B51" w14:textId="117EFE43" w:rsidR="00CC7C12" w:rsidRPr="00193B31" w:rsidRDefault="00564BFC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2" w:history="1">
            <w:r w:rsidR="00CC7C12" w:rsidRPr="00193B31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CC7C12" w:rsidRPr="00193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193B31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УЧЕБНЫЙ ПЛАН. КАЛЕНДАРНЫЙ УЧЕБНЫЙ ГРАФИК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2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BDE36" w14:textId="0F7AD555" w:rsidR="00CC7C12" w:rsidRPr="00193B31" w:rsidRDefault="00564BFC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3" w:history="1">
            <w:r w:rsidR="00CC7C12" w:rsidRPr="00193B31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2.1 Учебный план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3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8AB03" w14:textId="1A380905" w:rsidR="00CC7C12" w:rsidRPr="00193B31" w:rsidRDefault="00564BFC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4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Календарный учебный график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4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5736B" w14:textId="6B78C18D" w:rsidR="00CC7C12" w:rsidRPr="00193B31" w:rsidRDefault="00564BFC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5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CC7C12" w:rsidRPr="00193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5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9CE33" w14:textId="5F149997" w:rsidR="00CC7C12" w:rsidRPr="00193B31" w:rsidRDefault="00564BFC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6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Условия реализации программы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6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85DF5" w14:textId="0BD9DAAC" w:rsidR="00CC7C12" w:rsidRPr="00193B31" w:rsidRDefault="00564BFC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7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Формы контроля и аттестации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7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95B44" w14:textId="7590B103" w:rsidR="00CC7C12" w:rsidRPr="00193B31" w:rsidRDefault="00564BFC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8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Планируемые результаты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8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F22AE" w14:textId="6818D19A" w:rsidR="00CC7C12" w:rsidRPr="00193B31" w:rsidRDefault="00564BFC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9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CC7C12" w:rsidRPr="00193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9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26B64" w14:textId="13E3F0EF" w:rsidR="00CC7C12" w:rsidRPr="00193B31" w:rsidRDefault="00564BFC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0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ДИАГНОСТИЧЕСКИЙ ИНСТРУМЕНТАРИЙ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0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EB0AC" w14:textId="176F8548" w:rsidR="00CC7C12" w:rsidRPr="00193B31" w:rsidRDefault="00564BFC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1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CC7C12" w:rsidRPr="00193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1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C8C0E" w14:textId="0D117721" w:rsidR="00CC7C12" w:rsidRPr="00193B31" w:rsidRDefault="00564BFC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2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VII.ПРИЛОЖЕНИЯ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2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5B933" w14:textId="5DE2441D" w:rsidR="00CC7C12" w:rsidRPr="00193B31" w:rsidRDefault="00564BFC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3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3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D0F4B" w14:textId="23CA18CB" w:rsidR="00995633" w:rsidRPr="00193B31" w:rsidRDefault="00995633" w:rsidP="002E6C2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93B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A6F754B" w14:textId="77777777" w:rsidR="006E7B84" w:rsidRPr="00193B31" w:rsidRDefault="006E7B84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B5DBE53" w14:textId="5D14E420" w:rsidR="00407C36" w:rsidRPr="00193B31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93B3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ED0624" w14:textId="0E404101" w:rsidR="006E7B84" w:rsidRPr="00193B31" w:rsidRDefault="00F14950" w:rsidP="0009076C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2795551"/>
      <w:r w:rsidRPr="00193B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E7B84" w:rsidRPr="00193B31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1"/>
    </w:p>
    <w:p w14:paraId="1515EFC3" w14:textId="4F07051B" w:rsidR="00846564" w:rsidRPr="00193B31" w:rsidRDefault="00846564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8BE3B0" w14:textId="77777777" w:rsidR="0035632D" w:rsidRPr="00193B31" w:rsidRDefault="0035632D" w:rsidP="0035632D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анием для реализации программы являются следующие нормативные правовые акты: </w:t>
      </w:r>
    </w:p>
    <w:p w14:paraId="36AACED3" w14:textId="77777777" w:rsidR="0035632D" w:rsidRPr="00193B31" w:rsidRDefault="0035632D" w:rsidP="0035632D">
      <w:pPr>
        <w:numPr>
          <w:ilvl w:val="0"/>
          <w:numId w:val="6"/>
        </w:num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титуция РФ (принята всенародным голосованием 12.12.1993 с изменениями, одобренными в ходе общероссийского голосования 01.07.2020). </w:t>
      </w:r>
    </w:p>
    <w:p w14:paraId="51CD401B" w14:textId="77777777" w:rsidR="0035632D" w:rsidRPr="00193B31" w:rsidRDefault="0035632D" w:rsidP="0035632D">
      <w:pPr>
        <w:numPr>
          <w:ilvl w:val="0"/>
          <w:numId w:val="6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й закон от 29.12.2012 № 273-ФЗ (ред. от 17.02.2023) «Об образовании в Российской Федерации» (с изм. и доп., вступ. в силу с 28.02.2023, далее – ФЗ №273).   </w:t>
      </w:r>
    </w:p>
    <w:p w14:paraId="4A212247" w14:textId="77777777" w:rsidR="0035632D" w:rsidRPr="00193B31" w:rsidRDefault="0035632D" w:rsidP="0035632D">
      <w:pPr>
        <w:numPr>
          <w:ilvl w:val="0"/>
          <w:numId w:val="6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РФ от 24.07.1998 г. № 124-ФЗ «Об основных гарантиях прав ребенка в Российской Федерации» (с изменениями от 29.12.2022г.).</w:t>
      </w:r>
    </w:p>
    <w:p w14:paraId="742CC8CB" w14:textId="77777777" w:rsidR="0035632D" w:rsidRPr="00193B31" w:rsidRDefault="0035632D" w:rsidP="0035632D">
      <w:pPr>
        <w:numPr>
          <w:ilvl w:val="0"/>
          <w:numId w:val="6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РФ от 30.12.2020 г. № 489-ФЗ «О молодежной политике в Российской Федерации».</w:t>
      </w:r>
    </w:p>
    <w:p w14:paraId="75200D21" w14:textId="77777777" w:rsidR="0035632D" w:rsidRPr="00193B31" w:rsidRDefault="0035632D" w:rsidP="0035632D">
      <w:pPr>
        <w:numPr>
          <w:ilvl w:val="0"/>
          <w:numId w:val="6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РФ от 14.01.1993 г. № 4292-1 «Об увековечении памяти погибших при защите Отечества».</w:t>
      </w:r>
    </w:p>
    <w:p w14:paraId="69A48EB7" w14:textId="77777777" w:rsidR="0035632D" w:rsidRPr="00193B31" w:rsidRDefault="0035632D" w:rsidP="0035632D">
      <w:pPr>
        <w:numPr>
          <w:ilvl w:val="0"/>
          <w:numId w:val="6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РФ от 13.03.1995 г. № 32-ФЗ «О днях воинской славы и памятных датах России».</w:t>
      </w:r>
    </w:p>
    <w:p w14:paraId="6903F9B0" w14:textId="77777777" w:rsidR="0035632D" w:rsidRPr="00193B31" w:rsidRDefault="0035632D" w:rsidP="0035632D">
      <w:pPr>
        <w:numPr>
          <w:ilvl w:val="0"/>
          <w:numId w:val="6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РФ от 19.05.1995 г. № 80-ФЗ «Об увековечении Победы советского народа в Великой Отечественной Войне 1941-1945 годов».</w:t>
      </w:r>
    </w:p>
    <w:p w14:paraId="588ED4C4" w14:textId="77777777" w:rsidR="0035632D" w:rsidRPr="00193B31" w:rsidRDefault="0035632D" w:rsidP="0035632D">
      <w:pPr>
        <w:numPr>
          <w:ilvl w:val="0"/>
          <w:numId w:val="6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sz w:val="28"/>
          <w:szCs w:val="28"/>
        </w:rPr>
        <w:t>Концепция патриотического воспитания граждан Российской Федерации (одобрена на заседании Правительственной комиссии по социальным вопросам военнослужащих, граждан, уволенных с военной службы, и членов их семей (протокол N 2(12)-П4 от 21 мая 2003 г.))</w:t>
      </w:r>
    </w:p>
    <w:p w14:paraId="7A853865" w14:textId="77777777" w:rsidR="0035632D" w:rsidRPr="00193B31" w:rsidRDefault="0035632D" w:rsidP="0035632D">
      <w:pPr>
        <w:numPr>
          <w:ilvl w:val="0"/>
          <w:numId w:val="6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Правительства РФ от 24.07.2000 г. № 551 «О военно-патриотических молодежных и детских объединениях».</w:t>
      </w:r>
    </w:p>
    <w:p w14:paraId="63D168AF" w14:textId="77777777" w:rsidR="0035632D" w:rsidRPr="00193B31" w:rsidRDefault="0035632D" w:rsidP="0035632D">
      <w:pPr>
        <w:numPr>
          <w:ilvl w:val="0"/>
          <w:numId w:val="6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поряжение Правительства РФ от 31 марта 2022 г. № 678-р «Концепция развития дополнительного образования детей до 2030 года» (далее – Концепция).  </w:t>
      </w:r>
    </w:p>
    <w:p w14:paraId="73A9F449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поряжение Правительства РФ от 29 мая 2015 г. № 996-р «Стратегия развития воспитания в РФ на период до 2025 года».  </w:t>
      </w:r>
    </w:p>
    <w:p w14:paraId="5A0D983E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ритетный проект «Доступное дополнительное образование для детей», утвержденный 30 ноября 2016 г. протоколом заседания президиума при Президенте РФ (в ред. от 27.09.2017).  </w:t>
      </w:r>
    </w:p>
    <w:p w14:paraId="569668F3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й проект «Успех каждого ребенка», утвержденный 07 декабря 2018 г. </w:t>
      </w:r>
    </w:p>
    <w:p w14:paraId="634517BA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629).  </w:t>
      </w:r>
    </w:p>
    <w:p w14:paraId="6CAC3886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 Министерства образования и науки РФ от 23 августа 2017 года № 816 «Об утверждении порядка применения организациями, осуществляющими образовательную деятельность, электронного обучения, </w:t>
      </w: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истанционных образовательных технологий при реализации образовательных программ» (далее – Приказ № 816). </w:t>
      </w:r>
    </w:p>
    <w:p w14:paraId="2601537C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 Министерства просвещения РФ от 03.09.2019 г. № 467 «Об утверждении Целевой модели развития региональных систем дополнительного образования детей» (в редакции от 02.02.2021г.). </w:t>
      </w:r>
    </w:p>
    <w:p w14:paraId="1BEC779E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1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сьмо Министерства просвещения РФ от 30.12.2022 г. № АБ-3924/06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. </w:t>
      </w:r>
    </w:p>
    <w:p w14:paraId="59B5AB62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61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сьмо Министерства просвещения РФ от 1 августа 2019 г. № ТС1780/07 «О направлении эффективных моделей дополнительного образования для обучающихся с ОВЗ». </w:t>
      </w:r>
    </w:p>
    <w:p w14:paraId="297CB747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. </w:t>
      </w:r>
    </w:p>
    <w:p w14:paraId="308FEF1E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Ф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 (рзд.VI. Гигиенические нормативы по устройству, содержанию и режиму работы организаций воспитания и обучения, отдыха и оздоровления детей и молодежи»). </w:t>
      </w:r>
    </w:p>
    <w:p w14:paraId="1CD520F3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Правительства Ростовской области от 08.12.2020 г. № 289 «О мероприятиях по формированию современных управленческих решений и организационно-экономических механизмов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. </w:t>
      </w:r>
    </w:p>
    <w:p w14:paraId="375DD5F5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 Министерства общего и профессионального образования Ростовской области от 14.03.2023г. №225 «О проведении независимой оценки качества дополнительных общеобразовательных программ в Ростовской области». </w:t>
      </w:r>
    </w:p>
    <w:p w14:paraId="25E5DD04" w14:textId="1C67B8B9" w:rsidR="0035632D" w:rsidRPr="00193B31" w:rsidRDefault="0035632D" w:rsidP="00193B31">
      <w:pPr>
        <w:tabs>
          <w:tab w:val="left" w:pos="1134"/>
        </w:tabs>
        <w:spacing w:after="15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5BBDC4" w14:textId="77777777" w:rsidR="0035632D" w:rsidRPr="00193B31" w:rsidRDefault="0035632D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8CA268" w14:textId="2E075E04" w:rsidR="00C1168A" w:rsidRPr="00193B31" w:rsidRDefault="006E7B84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="00846564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2E9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C1168A"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ывается на интересе, потребностях учащихся и их родителей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</w:p>
    <w:p w14:paraId="30762237" w14:textId="1DCFFBDA" w:rsidR="00C1168A" w:rsidRPr="00193B31" w:rsidRDefault="00C1168A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Актуальность проектной деятельности сегодня осознается всеми. 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основного общего образования. </w:t>
      </w:r>
    </w:p>
    <w:p w14:paraId="3F0B61B6" w14:textId="77777777" w:rsidR="00C1168A" w:rsidRPr="00193B31" w:rsidRDefault="00C1168A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уальность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14:paraId="32B052C4" w14:textId="77777777" w:rsidR="00C1168A" w:rsidRPr="00193B31" w:rsidRDefault="00C1168A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E596FBE" w14:textId="31640644" w:rsidR="00D62B85" w:rsidRPr="00193B31" w:rsidRDefault="00C1168A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позволяет реализовать актуальные в настоящее время компетентностный, личностно  ориентированный,  деятельностный подходы.</w:t>
      </w:r>
    </w:p>
    <w:p w14:paraId="49C8AEC4" w14:textId="77777777" w:rsidR="00C1168A" w:rsidRPr="00193B31" w:rsidRDefault="00C1168A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B325D7" w14:textId="77777777" w:rsidR="00C1168A" w:rsidRPr="00193B31" w:rsidRDefault="00C1168A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ес к представителям животного мира – неотъемлемая часть счастливого детства множества людей. Это всегда актуально. В последние годы, сильно изменились интересы учащихся в связи с глобальной компьютеризацией, появились новые педагогические технологии, что не могло не отразиться на методике обучения в объединениях дополнительного образования. Опыт кружковой работы показывает: большой интерес у подрастающего поколения вызывает краеведческий материал, интерес к исследовательской работе. В этой связи большое значение имеет форма работы с детьми в системе внеурочной деятельности, нацеленной на формирование учебных исследовательских умений у учащихся.</w:t>
      </w:r>
    </w:p>
    <w:p w14:paraId="32E57A82" w14:textId="34BF680C" w:rsidR="00C1168A" w:rsidRPr="00193B31" w:rsidRDefault="00C1168A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нятия кружка помогут ребятам повысить интерес к биологии и экологии, расширить знания учащихся в этой сфере.</w:t>
      </w:r>
    </w:p>
    <w:p w14:paraId="243F3DB9" w14:textId="77777777" w:rsidR="002E6EFA" w:rsidRPr="00193B31" w:rsidRDefault="006E7B84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, новизна</w:t>
      </w:r>
    </w:p>
    <w:p w14:paraId="15A38B71" w14:textId="0FE37654" w:rsidR="00C1168A" w:rsidRPr="00193B31" w:rsidRDefault="00846564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1168A"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личительной особенностью данной программы является то, что занятия предполагают не только изучение теоретического материала, они также ориентированы на развитие практических умений и навыков самостоятельной экспериментальной и исследовательской деятельности учащихся. Ребята научатся ставить простейшие опыты, работать с микроскопом, планировать самостоятельную работу над выбранной темой, оформлять творческие работы. Новизна программы кружка состоит в том, что данный курс предполагает примерный объем знаний, которым должны овладеть школьники. Обучение направлено на активную учебную деятельность.</w:t>
      </w:r>
      <w:r w:rsidR="00D55C59"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а предусматривает включение учащихся в различные виды деятельности: репродуктивную, поисковую, художественную, творческую, познавательную, практическую и другие</w:t>
      </w:r>
    </w:p>
    <w:p w14:paraId="0B90AE08" w14:textId="6B1C1CBE" w:rsidR="00530B9C" w:rsidRPr="00193B31" w:rsidRDefault="00C1168A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 носит развивающую, деятельностную и практическую направленность.</w:t>
      </w:r>
    </w:p>
    <w:p w14:paraId="7588A8E9" w14:textId="08EEF7D6" w:rsidR="00843C55" w:rsidRPr="00193B31" w:rsidRDefault="00843C55" w:rsidP="00C116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93B31">
        <w:rPr>
          <w:rFonts w:ascii="Times New Roman" w:hAnsi="Times New Roman" w:cs="Times New Roman"/>
          <w:b/>
          <w:sz w:val="28"/>
          <w:szCs w:val="28"/>
        </w:rPr>
        <w:t>Цель</w:t>
      </w:r>
      <w:r w:rsidR="00C1168A" w:rsidRPr="00193B31">
        <w:rPr>
          <w:rFonts w:ascii="Times New Roman" w:hAnsi="Times New Roman" w:cs="Times New Roman"/>
        </w:rPr>
        <w:t xml:space="preserve"> </w:t>
      </w:r>
      <w:r w:rsidR="00C1168A"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формирование общего эколого-биологического кругозора учащихся посредством знакомства с разнообразием животного мира</w:t>
      </w:r>
      <w:r w:rsidR="00C1168A" w:rsidRPr="00193B31">
        <w:rPr>
          <w:rFonts w:ascii="Times New Roman" w:hAnsi="Times New Roman" w:cs="Times New Roman"/>
        </w:rPr>
        <w:t xml:space="preserve"> </w:t>
      </w:r>
      <w:r w:rsidR="00C1168A"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ез исследовательскую деятельность.</w:t>
      </w:r>
    </w:p>
    <w:p w14:paraId="48712C7E" w14:textId="77777777" w:rsidR="00530B9C" w:rsidRPr="00193B31" w:rsidRDefault="00530B9C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C4E344" w14:textId="77777777" w:rsidR="00843C55" w:rsidRPr="00193B31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14:paraId="1A4F5B7B" w14:textId="77777777" w:rsidR="00843C55" w:rsidRPr="00193B31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31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14:paraId="717544DD" w14:textId="183AD6B8" w:rsidR="00843C55" w:rsidRPr="00193B31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 xml:space="preserve">– </w:t>
      </w:r>
      <w:r w:rsidR="00E9501A" w:rsidRPr="00193B31">
        <w:rPr>
          <w:rFonts w:ascii="Times New Roman" w:hAnsi="Times New Roman" w:cs="Times New Roman"/>
          <w:sz w:val="28"/>
          <w:szCs w:val="28"/>
        </w:rPr>
        <w:t>формировать представление об исследовательском обучении как ведущем способе учебной деятельности</w:t>
      </w:r>
    </w:p>
    <w:p w14:paraId="596E4D44" w14:textId="433E4143" w:rsidR="00E9501A" w:rsidRPr="00193B31" w:rsidRDefault="00E9501A" w:rsidP="00E950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 расширить знания учащихся по основным вопросам биологии и экологии животных</w:t>
      </w:r>
    </w:p>
    <w:p w14:paraId="7796FE25" w14:textId="1A6244A4" w:rsidR="00E9501A" w:rsidRPr="00193B31" w:rsidRDefault="00E9501A" w:rsidP="00E950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 формировать навыки проведения простейших исследований, таких как наблюдение и опыт</w:t>
      </w:r>
    </w:p>
    <w:p w14:paraId="244C012D" w14:textId="1F65993D" w:rsidR="00E9501A" w:rsidRPr="00193B31" w:rsidRDefault="00E9501A" w:rsidP="00316E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 развивать у учащихся индивидуальные возможности и способности, интерес к предмету, формирова</w:t>
      </w:r>
      <w:r w:rsidR="00316E95" w:rsidRPr="00193B31">
        <w:rPr>
          <w:rFonts w:ascii="Times New Roman" w:hAnsi="Times New Roman" w:cs="Times New Roman"/>
          <w:sz w:val="28"/>
          <w:szCs w:val="28"/>
        </w:rPr>
        <w:t>ть коммуникативные компетенции.</w:t>
      </w:r>
    </w:p>
    <w:p w14:paraId="3ADFC18E" w14:textId="77777777" w:rsidR="00843C55" w:rsidRPr="00193B31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31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14:paraId="289B38FF" w14:textId="7BF1759E" w:rsidR="00E9501A" w:rsidRPr="00193B31" w:rsidRDefault="00843C55" w:rsidP="00E950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–</w:t>
      </w:r>
      <w:r w:rsidR="00E9501A" w:rsidRPr="00193B31">
        <w:rPr>
          <w:rFonts w:ascii="Times New Roman" w:hAnsi="Times New Roman" w:cs="Times New Roman"/>
          <w:sz w:val="28"/>
          <w:szCs w:val="28"/>
        </w:rPr>
        <w:t xml:space="preserve"> способствовать развитию логического мышления, внимания</w:t>
      </w:r>
    </w:p>
    <w:p w14:paraId="65E648B4" w14:textId="451DFE18" w:rsidR="00E9501A" w:rsidRPr="00193B31" w:rsidRDefault="00E9501A" w:rsidP="00E950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 продолжить формирование навыков самостоятельной работы с различными источниками информации</w:t>
      </w:r>
    </w:p>
    <w:p w14:paraId="35113463" w14:textId="000057A8" w:rsidR="00843C55" w:rsidRPr="00193B31" w:rsidRDefault="00E9501A" w:rsidP="00316E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 способствовать р</w:t>
      </w:r>
      <w:r w:rsidR="00316E95" w:rsidRPr="00193B31">
        <w:rPr>
          <w:rFonts w:ascii="Times New Roman" w:hAnsi="Times New Roman" w:cs="Times New Roman"/>
          <w:sz w:val="28"/>
          <w:szCs w:val="28"/>
        </w:rPr>
        <w:t>азвитию творческих способностей</w:t>
      </w:r>
    </w:p>
    <w:p w14:paraId="70137E99" w14:textId="77777777" w:rsidR="00843C55" w:rsidRPr="00193B31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3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6CF6A130" w14:textId="120DAC84" w:rsidR="00C1168A" w:rsidRPr="00193B31" w:rsidRDefault="00E9501A" w:rsidP="00C116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 с</w:t>
      </w:r>
      <w:r w:rsidR="00C1168A" w:rsidRPr="00193B31">
        <w:rPr>
          <w:rFonts w:ascii="Times New Roman" w:hAnsi="Times New Roman" w:cs="Times New Roman"/>
          <w:sz w:val="28"/>
          <w:szCs w:val="28"/>
        </w:rPr>
        <w:t>пособствовать воспитанию навыков экологической культуры, ответственного отношения к людям и к природе</w:t>
      </w:r>
    </w:p>
    <w:p w14:paraId="1DF12300" w14:textId="265851AA" w:rsidR="00C1168A" w:rsidRPr="00193B31" w:rsidRDefault="00E9501A" w:rsidP="00E950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в</w:t>
      </w:r>
      <w:r w:rsidR="00C1168A" w:rsidRPr="00193B31">
        <w:rPr>
          <w:rFonts w:ascii="Times New Roman" w:hAnsi="Times New Roman" w:cs="Times New Roman"/>
          <w:sz w:val="28"/>
          <w:szCs w:val="28"/>
        </w:rPr>
        <w:t>оспитывать бережн</w:t>
      </w:r>
      <w:r w:rsidRPr="00193B31">
        <w:rPr>
          <w:rFonts w:ascii="Times New Roman" w:hAnsi="Times New Roman" w:cs="Times New Roman"/>
          <w:sz w:val="28"/>
          <w:szCs w:val="28"/>
        </w:rPr>
        <w:t>ое отношение к живым организмам</w:t>
      </w:r>
    </w:p>
    <w:p w14:paraId="38C4B178" w14:textId="77777777" w:rsidR="00530B9C" w:rsidRPr="00193B31" w:rsidRDefault="00530B9C" w:rsidP="00E95FF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406BD0" w14:textId="4C684F4B" w:rsidR="0084229A" w:rsidRPr="00193B31" w:rsidRDefault="0084229A" w:rsidP="00E95FF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14:paraId="2B735B38" w14:textId="2E74C5A5" w:rsidR="0084229A" w:rsidRPr="00193B31" w:rsidRDefault="00E9501A" w:rsidP="00E95F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: естественно</w:t>
      </w:r>
      <w:r w:rsidR="006A53A5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ая </w:t>
      </w:r>
    </w:p>
    <w:p w14:paraId="13C47C0E" w14:textId="04E55BC3" w:rsidR="0084229A" w:rsidRPr="00193B31" w:rsidRDefault="00E9501A" w:rsidP="00E95F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: </w:t>
      </w:r>
      <w:r w:rsidR="006A53A5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модульная</w:t>
      </w:r>
    </w:p>
    <w:p w14:paraId="60BA0D09" w14:textId="2251347F" w:rsidR="0084229A" w:rsidRPr="00193B31" w:rsidRDefault="00E9501A" w:rsidP="006A53A5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: </w:t>
      </w:r>
      <w:r w:rsidR="00A332E9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3A5"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ельная общеобразовательная общеразвивающая. </w:t>
      </w:r>
    </w:p>
    <w:p w14:paraId="0F12F508" w14:textId="425F87DB" w:rsidR="00E9501A" w:rsidRPr="00193B31" w:rsidRDefault="00316E95" w:rsidP="00E9501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Уровень освоения</w:t>
      </w:r>
      <w:r w:rsidR="00E9501A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: базовый</w:t>
      </w:r>
    </w:p>
    <w:p w14:paraId="674DD174" w14:textId="77777777" w:rsidR="006A53A5" w:rsidRPr="00193B31" w:rsidRDefault="006A53A5" w:rsidP="006A5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93B3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рок реализации программы: </w:t>
      </w:r>
      <w:r w:rsidRPr="00193B31">
        <w:rPr>
          <w:rFonts w:ascii="Times New Roman" w:eastAsia="Calibri" w:hAnsi="Times New Roman" w:cs="Times New Roman"/>
          <w:bCs/>
          <w:iCs/>
          <w:sz w:val="28"/>
          <w:szCs w:val="28"/>
        </w:rPr>
        <w:t>1 год.</w:t>
      </w:r>
      <w:r w:rsidRPr="00193B3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p w14:paraId="6CD91E4F" w14:textId="27501ED9" w:rsidR="00530B9C" w:rsidRPr="00193B31" w:rsidRDefault="006A53A5" w:rsidP="006A53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Форма обучения - </w:t>
      </w:r>
      <w:r w:rsidRPr="00193B3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чная</w:t>
      </w:r>
    </w:p>
    <w:p w14:paraId="606CB51B" w14:textId="47BC4259" w:rsidR="00530B9C" w:rsidRPr="00193B31" w:rsidRDefault="00316E95" w:rsidP="006A53A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 срок освоения программы: </w:t>
      </w:r>
      <w:r w:rsidR="00E9501A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34 часа</w:t>
      </w: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9501A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учебный год </w:t>
      </w:r>
      <w:bookmarkStart w:id="2" w:name="_Hlk132720933"/>
    </w:p>
    <w:p w14:paraId="3E9B00DD" w14:textId="2A3E2608" w:rsidR="00FE65D7" w:rsidRPr="00193B31" w:rsidRDefault="00316E95" w:rsidP="00FE65D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</w:t>
      </w: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E65D7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роводятся во второй половине дня после уроков.</w:t>
      </w:r>
    </w:p>
    <w:p w14:paraId="4A928A8B" w14:textId="1D9BBE24" w:rsidR="00D62B85" w:rsidRPr="00193B31" w:rsidRDefault="00FE65D7" w:rsidP="006A53A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Группы учащихся занимаются 1 академический час в неделю (одно групповое занятие 4</w:t>
      </w:r>
      <w:r w:rsidR="006A53A5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)</w:t>
      </w:r>
    </w:p>
    <w:p w14:paraId="456CC91D" w14:textId="1E8E7B94" w:rsidR="00530B9C" w:rsidRPr="00193B31" w:rsidRDefault="00753FBA" w:rsidP="006A53A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й</w:t>
      </w:r>
      <w:r w:rsidR="00E9501A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A53A5" w:rsidRPr="00193B31">
        <w:rPr>
          <w:rFonts w:ascii="Times New Roman" w:hAnsi="Times New Roman" w:cs="Times New Roman"/>
          <w:color w:val="000000"/>
          <w:sz w:val="28"/>
          <w:szCs w:val="28"/>
        </w:rPr>
        <w:t xml:space="preserve"> комбинированный, теоретический, практический, диагностический, контрольный, тренировочный,</w:t>
      </w: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01A" w:rsidRPr="00193B31">
        <w:rPr>
          <w:rFonts w:ascii="Times New Roman" w:hAnsi="Times New Roman" w:cs="Times New Roman"/>
          <w:sz w:val="28"/>
          <w:szCs w:val="28"/>
        </w:rPr>
        <w:t xml:space="preserve">беседа, лекция, викторина, практикум, экскурсия, круглый стол, </w:t>
      </w:r>
      <w:r w:rsidR="00E9501A" w:rsidRPr="00193B31">
        <w:rPr>
          <w:rFonts w:ascii="Times New Roman" w:hAnsi="Times New Roman" w:cs="Times New Roman"/>
        </w:rPr>
        <w:t xml:space="preserve"> </w:t>
      </w:r>
      <w:r w:rsidR="00E9501A" w:rsidRPr="00193B31">
        <w:rPr>
          <w:rFonts w:ascii="Times New Roman" w:hAnsi="Times New Roman" w:cs="Times New Roman"/>
          <w:sz w:val="28"/>
          <w:szCs w:val="28"/>
        </w:rPr>
        <w:t>игр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</w:p>
    <w:p w14:paraId="47CBA939" w14:textId="292FA771" w:rsidR="00530B9C" w:rsidRPr="00193B31" w:rsidRDefault="00D62B85" w:rsidP="006A53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программы</w:t>
      </w:r>
      <w:r w:rsidR="00E9501A"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85619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01A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учащи</w:t>
      </w:r>
      <w:r w:rsidR="006A53A5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9501A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ся 5-9 классов основной школы</w:t>
      </w:r>
      <w:r w:rsidR="002E6EFA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3A5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(11-16 лет)</w:t>
      </w:r>
    </w:p>
    <w:p w14:paraId="6B788990" w14:textId="63855470" w:rsidR="00530B9C" w:rsidRPr="00193B31" w:rsidRDefault="00846564" w:rsidP="006A53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группы </w:t>
      </w:r>
      <w:r w:rsidR="00316E95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: 12-15 чел</w:t>
      </w:r>
      <w:r w:rsidR="00257D1B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6E95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век</w:t>
      </w:r>
      <w:bookmarkEnd w:id="2"/>
    </w:p>
    <w:p w14:paraId="34ED4A11" w14:textId="112C7DAC" w:rsidR="006E7B84" w:rsidRPr="00193B31" w:rsidRDefault="006E7B84" w:rsidP="006A39C6">
      <w:pPr>
        <w:pStyle w:val="a7"/>
        <w:numPr>
          <w:ilvl w:val="0"/>
          <w:numId w:val="3"/>
        </w:numPr>
        <w:spacing w:after="0" w:line="360" w:lineRule="auto"/>
        <w:ind w:left="0" w:firstLine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2795552"/>
      <w:r w:rsidRPr="00193B31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. КАЛЕНДАРНЫЙ УЧЕБНЫЙ ГРАФИК</w:t>
      </w:r>
      <w:bookmarkEnd w:id="3"/>
    </w:p>
    <w:p w14:paraId="52265E9B" w14:textId="77777777" w:rsidR="00193B31" w:rsidRPr="00193B31" w:rsidRDefault="00193B31" w:rsidP="00984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85280" w14:textId="77777777" w:rsidR="00193B31" w:rsidRPr="00193B31" w:rsidRDefault="00193B31" w:rsidP="00984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1CB72" w14:textId="77777777" w:rsidR="00193B31" w:rsidRPr="00193B31" w:rsidRDefault="00193B31" w:rsidP="00984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7BEA6" w14:textId="68DEE8F6" w:rsidR="006E7B84" w:rsidRPr="00193B31" w:rsidRDefault="006E7B84" w:rsidP="00984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B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p w14:paraId="1168DCF8" w14:textId="77777777" w:rsidR="006E7B84" w:rsidRPr="00193B31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6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2702"/>
        <w:gridCol w:w="1417"/>
        <w:gridCol w:w="1560"/>
        <w:gridCol w:w="1417"/>
        <w:gridCol w:w="1409"/>
      </w:tblGrid>
      <w:tr w:rsidR="00FB6744" w:rsidRPr="00193B31" w14:paraId="2BE7E9A7" w14:textId="79DF82FE" w:rsidTr="003F4831">
        <w:trPr>
          <w:trHeight w:val="258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268BEA" w14:textId="37C4DA44" w:rsidR="00FB6744" w:rsidRPr="00193B31" w:rsidRDefault="00FB6744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D276BD" w14:textId="21D9998B" w:rsidR="00FB6744" w:rsidRPr="00193B31" w:rsidRDefault="00FB6744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hAnsi="Times New Roman" w:cs="Times New Roman"/>
                <w:b/>
                <w:sz w:val="24"/>
              </w:rPr>
              <w:t>Название разделов/ тем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CB426" w14:textId="75D48930" w:rsidR="00FB6744" w:rsidRPr="00193B31" w:rsidRDefault="00FB6744" w:rsidP="00FB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42C9D55" w14:textId="77777777" w:rsidR="00FB6744" w:rsidRPr="00193B31" w:rsidRDefault="00FB6744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,</w:t>
            </w:r>
          </w:p>
          <w:p w14:paraId="0EB152F2" w14:textId="3E9C8651" w:rsidR="00FB6744" w:rsidRPr="00193B31" w:rsidRDefault="00FB6744" w:rsidP="00FB67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тестации</w:t>
            </w:r>
          </w:p>
        </w:tc>
      </w:tr>
      <w:tr w:rsidR="00406BC7" w:rsidRPr="00193B31" w14:paraId="58286E68" w14:textId="43C7CD61" w:rsidTr="003F4831">
        <w:trPr>
          <w:trHeight w:val="268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FB68F5" w14:textId="77777777" w:rsidR="00406BC7" w:rsidRPr="00193B31" w:rsidRDefault="00406BC7" w:rsidP="0040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F66F2D" w14:textId="77777777" w:rsidR="00406BC7" w:rsidRPr="00193B31" w:rsidRDefault="00406BC7" w:rsidP="0040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F9E9C1" w14:textId="2AF65156" w:rsidR="00406BC7" w:rsidRPr="00193B31" w:rsidRDefault="00406BC7" w:rsidP="00406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97E22" w14:textId="469B2895" w:rsidR="00406BC7" w:rsidRPr="00193B31" w:rsidRDefault="00406BC7" w:rsidP="00406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B8C347" w14:textId="737F4976" w:rsidR="00406BC7" w:rsidRPr="00193B31" w:rsidRDefault="00406BC7" w:rsidP="0040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1ED64E" w14:textId="77777777" w:rsidR="00406BC7" w:rsidRPr="00193B31" w:rsidRDefault="00406BC7" w:rsidP="0040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6BC7" w:rsidRPr="00193B31" w14:paraId="1286759A" w14:textId="77777777" w:rsidTr="003F4831">
        <w:trPr>
          <w:trHeight w:val="26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85ADDB" w14:textId="77777777" w:rsidR="00406BC7" w:rsidRPr="00193B31" w:rsidRDefault="00406BC7" w:rsidP="0040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6B7AA9" w14:textId="184587DA" w:rsidR="00406BC7" w:rsidRPr="00193B31" w:rsidRDefault="00406BC7" w:rsidP="0040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1 / моду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4D5F89" w14:textId="77777777" w:rsidR="00406BC7" w:rsidRPr="00193B31" w:rsidRDefault="00406BC7" w:rsidP="00406B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7092D" w14:textId="77777777" w:rsidR="00406BC7" w:rsidRPr="00193B31" w:rsidRDefault="00406BC7" w:rsidP="00406B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07C73B" w14:textId="77777777" w:rsidR="00406BC7" w:rsidRPr="00193B31" w:rsidRDefault="00406BC7" w:rsidP="00406B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731201" w14:textId="77777777" w:rsidR="00406BC7" w:rsidRPr="00193B31" w:rsidRDefault="00406BC7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6BC7" w:rsidRPr="00193B31" w14:paraId="2AF5FD4B" w14:textId="77777777" w:rsidTr="003F4831">
        <w:trPr>
          <w:trHeight w:val="26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FD6B0C" w14:textId="77777777" w:rsidR="00406BC7" w:rsidRPr="00193B31" w:rsidRDefault="00406BC7" w:rsidP="0040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00644F" w14:textId="7B11AEAA" w:rsidR="00406BC7" w:rsidRPr="00193B31" w:rsidRDefault="000B49B0" w:rsidP="00406B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 w:rsidRPr="00193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B3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оология – наука о животны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114DFFA" w14:textId="691BD154" w:rsidR="00406BC7" w:rsidRPr="00193B31" w:rsidRDefault="000B49B0" w:rsidP="00406B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E132EA" w14:textId="6B3A6991" w:rsidR="00406BC7" w:rsidRPr="00193B31" w:rsidRDefault="000B49B0" w:rsidP="00406B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6B2495" w14:textId="3AF0C8A7" w:rsidR="00406BC7" w:rsidRPr="00193B31" w:rsidRDefault="000B49B0" w:rsidP="00406B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73F59" w14:textId="77777777" w:rsidR="00406BC7" w:rsidRPr="00193B31" w:rsidRDefault="00406BC7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790725AE" w14:textId="311066E6" w:rsidTr="003F4831">
        <w:trPr>
          <w:trHeight w:val="54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20701D" w14:textId="28A24970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B49B0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79C454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логия – наука о животны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FC4C18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0062B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823A66" w14:textId="689395DB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842FF" w14:textId="77777777" w:rsidR="00316E95" w:rsidRPr="00193B31" w:rsidRDefault="00316E95" w:rsidP="00FB6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683BC7A3" w14:textId="383F0861" w:rsidTr="003F4831">
        <w:trPr>
          <w:trHeight w:val="67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3D811E" w14:textId="74E821D4" w:rsidR="00316E95" w:rsidRPr="00193B31" w:rsidRDefault="000B49B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16E95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8F2DF2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зучения животны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5A42A5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B5B34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252B5" w14:textId="00E8F144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313F9D" w14:textId="77777777" w:rsidR="00316E95" w:rsidRPr="00193B31" w:rsidRDefault="00316E95" w:rsidP="00FB6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2220BD62" w14:textId="2D6243BA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66A8E8" w14:textId="0866C18C" w:rsidR="00316E95" w:rsidRPr="00193B31" w:rsidRDefault="000B49B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16E95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6AAD4F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обитания животны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BE93DE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B856A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5B2ED8" w14:textId="037C771A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CCFA4F" w14:textId="6EE30A70" w:rsidR="00316E95" w:rsidRPr="00193B31" w:rsidRDefault="000B49B0" w:rsidP="00FB6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 ческая работа</w:t>
            </w:r>
          </w:p>
        </w:tc>
      </w:tr>
      <w:tr w:rsidR="003F4831" w:rsidRPr="00193B31" w14:paraId="77E5965B" w14:textId="77777777" w:rsidTr="008C05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0CC085F" w14:textId="10A6EA54" w:rsidR="003F4831" w:rsidRPr="00193B31" w:rsidRDefault="000B49B0" w:rsidP="000B49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3F4831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4831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животных и их классификац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6A088B" w14:textId="7C6A483D" w:rsidR="003F4831" w:rsidRPr="00193B31" w:rsidRDefault="000B49B0" w:rsidP="000B49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682C8" w14:textId="146253DC" w:rsidR="003F4831" w:rsidRPr="00193B31" w:rsidRDefault="000B49B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63F4AC" w14:textId="16C2F613" w:rsidR="003F4831" w:rsidRPr="00193B31" w:rsidRDefault="00A32CC8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AE1EF0" w14:textId="77777777" w:rsidR="003F4831" w:rsidRPr="00193B31" w:rsidRDefault="003F4831" w:rsidP="00FB6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0291C0DB" w14:textId="2BAB63F8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0E12D2" w14:textId="46108CDD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F4ECCC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животных и их классификац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6A58AC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8903C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2207CB" w14:textId="58F1D92A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26EE91" w14:textId="77777777" w:rsidR="00316E95" w:rsidRPr="00193B31" w:rsidRDefault="00316E95" w:rsidP="00FB6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7FB0F17F" w14:textId="159B29D6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A03753" w14:textId="6C7E4272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77339D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водной среды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8DBFF7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A51F5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513D7F" w14:textId="512518D9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A0C590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7A8CA8B1" w14:textId="3EC828D0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2D9677" w14:textId="0DCA2C38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F21A7C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водной и наземной среды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77A51F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67AAA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7E8D9" w14:textId="17372FB3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D28503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5684F0F9" w14:textId="6A458892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3082AB" w14:textId="7D24D4B5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11910B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лес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F4C170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DBD21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EE6AD2" w14:textId="3B2DAAF6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549FF" w14:textId="555FAA7C" w:rsidR="00316E95" w:rsidRPr="00193B31" w:rsidRDefault="008D68B2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316E95" w:rsidRPr="00193B31" w14:paraId="4CC45D15" w14:textId="62445FE6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1D75DF" w14:textId="0C6598D3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3FB7B1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– обитатели луга, степи и пусты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A2A9B4" w14:textId="2A362034" w:rsidR="00316E95" w:rsidRPr="00193B31" w:rsidRDefault="000B49B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53288" w14:textId="56DB174C" w:rsidR="00316E95" w:rsidRPr="00193B31" w:rsidRDefault="000B49B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5ED2A9" w14:textId="62047D67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FF775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5E98C4DE" w14:textId="09653BD8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33D79B" w14:textId="3505F222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E31B24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культурных ландшаф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ED2EFA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01113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CCCB1C" w14:textId="614BB0AF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B57629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7E02AE2A" w14:textId="4B82A835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C54E5E" w14:textId="2C8404DD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5C3E33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. Животные – помощники человек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1B44E3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EAC88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DFC7DA" w14:textId="2FC6025E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7BE4A0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831" w:rsidRPr="00193B31" w14:paraId="1DCC6EEF" w14:textId="77777777" w:rsidTr="008C05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83E406" w14:textId="3A3BF13B" w:rsidR="003F4831" w:rsidRPr="00193B31" w:rsidRDefault="000B49B0" w:rsidP="000B49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3F4831" w:rsidRPr="00193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F4831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ивотные различных континент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CFBE35" w14:textId="1B37D09A" w:rsidR="003F4831" w:rsidRPr="00193B31" w:rsidRDefault="000B49B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C0ACD4" w14:textId="474A67D5" w:rsidR="003F4831" w:rsidRPr="00193B31" w:rsidRDefault="000B49B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B315FC" w14:textId="0C7E1F96" w:rsidR="003F4831" w:rsidRPr="00193B31" w:rsidRDefault="000B49B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F3DA3" w14:textId="77777777" w:rsidR="003F4831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609540FF" w14:textId="21FEB321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E07566" w14:textId="1DAF9B2E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049284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различных континент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84560B" w14:textId="01D0F713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5A807" w14:textId="48A34D72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F27C3F" w14:textId="5A558CFD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2ACD22" w14:textId="3FFFE138" w:rsidR="00316E95" w:rsidRPr="00193B31" w:rsidRDefault="008D68B2" w:rsidP="008D68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, тестирование, опрос.</w:t>
            </w:r>
          </w:p>
        </w:tc>
      </w:tr>
      <w:tr w:rsidR="00316E95" w:rsidRPr="00193B31" w14:paraId="7B31CCF6" w14:textId="5C0C6A84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EB54BF" w14:textId="7639A9C4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1F029F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– увлечения человек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30F98B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20C56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FFF39E" w14:textId="1F0EB2A2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F29A2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0386B2A1" w14:textId="54CD2A54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90EE08" w14:textId="3E862876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087BB5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B0561D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48E45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2D0F2" w14:textId="3BDEFB70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DDC9BB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0F623572" w14:textId="2090F662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7F6E61" w14:textId="77CB673E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BA594D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й мир нашего регион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A77F54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C6979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70406" w14:textId="7460CD2E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48D335" w14:textId="1ADAD9DD" w:rsidR="00316E95" w:rsidRPr="00193B31" w:rsidRDefault="008D68B2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316E95" w:rsidRPr="00193B31" w14:paraId="0B26CECB" w14:textId="28DB8EA4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A91308" w14:textId="52F6DE03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4BF1BA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ирод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7EC5CB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6D7DC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43E7F8" w14:textId="40AC4137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C031F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002B70D6" w14:textId="24107210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D7EFF9" w14:textId="6EAB95C7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1E266E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169F99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56D47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651034" w14:textId="2B4EBD37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F49353" w14:textId="211B03B6" w:rsidR="00316E95" w:rsidRPr="00193B31" w:rsidRDefault="00406BC7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творческих работ</w:t>
            </w:r>
          </w:p>
        </w:tc>
      </w:tr>
      <w:tr w:rsidR="00316E95" w:rsidRPr="00193B31" w14:paraId="7F9F4973" w14:textId="32C4A3E1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948255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58C062" w14:textId="0FFC422D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157D69" w14:textId="61F7E03D" w:rsidR="00316E95" w:rsidRPr="00193B31" w:rsidRDefault="00316E95" w:rsidP="00406BC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406BC7"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193B31"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37694" w14:textId="3FF4A579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316E95"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D8F0EB" w14:textId="277CD904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FC894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894BCBE" w14:textId="77777777" w:rsidR="00316E95" w:rsidRPr="00193B31" w:rsidRDefault="00316E95" w:rsidP="00FB6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F1CB70" w14:textId="77777777" w:rsidR="006E7B84" w:rsidRPr="00193B31" w:rsidRDefault="006E7B84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 xml:space="preserve">Таблица _ </w:t>
      </w:r>
    </w:p>
    <w:p w14:paraId="1D16947B" w14:textId="77777777" w:rsidR="006E7B84" w:rsidRPr="00193B31" w:rsidRDefault="006E7B84" w:rsidP="006E7B8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193B3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чебный план с индивидуальными и коррекционными занятиями</w:t>
      </w:r>
    </w:p>
    <w:p w14:paraId="37BBB3F0" w14:textId="2FC2C25F" w:rsidR="006A39C6" w:rsidRPr="00193B31" w:rsidRDefault="006E7B84" w:rsidP="00FB67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193B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(для адаптированных программ)</w:t>
      </w:r>
    </w:p>
    <w:p w14:paraId="547D30C7" w14:textId="12B93B38" w:rsidR="00897AAE" w:rsidRPr="00193B31" w:rsidRDefault="00FB6744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3B3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Кружка «Я - исследователь»</w:t>
      </w:r>
    </w:p>
    <w:tbl>
      <w:tblPr>
        <w:tblW w:w="920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2127"/>
        <w:gridCol w:w="993"/>
        <w:gridCol w:w="1275"/>
        <w:gridCol w:w="1842"/>
        <w:gridCol w:w="992"/>
        <w:gridCol w:w="1418"/>
      </w:tblGrid>
      <w:tr w:rsidR="00897AAE" w:rsidRPr="00193B31" w14:paraId="781D2392" w14:textId="77777777" w:rsidTr="00FB6744">
        <w:trPr>
          <w:trHeight w:val="258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82F48B" w14:textId="3F0B33C7" w:rsidR="00897AAE" w:rsidRPr="00193B31" w:rsidRDefault="00FB6744" w:rsidP="008C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EC2E5E" w14:textId="5F602F0C" w:rsidR="00897AAE" w:rsidRPr="00193B31" w:rsidRDefault="00FB6744" w:rsidP="008C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ов/ тем</w:t>
            </w:r>
          </w:p>
        </w:tc>
        <w:tc>
          <w:tcPr>
            <w:tcW w:w="5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F67F4" w14:textId="5AAB96C5" w:rsidR="00897AAE" w:rsidRPr="00193B31" w:rsidRDefault="00897AAE" w:rsidP="00FB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часо</w:t>
            </w:r>
            <w:r w:rsidR="00FB6744"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54E2508" w14:textId="4156B1CA" w:rsidR="00897AAE" w:rsidRPr="00193B31" w:rsidRDefault="00897AAE" w:rsidP="00FB67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,</w:t>
            </w:r>
          </w:p>
          <w:p w14:paraId="21EF65B2" w14:textId="77777777" w:rsidR="00897AAE" w:rsidRPr="00193B31" w:rsidRDefault="00897AAE" w:rsidP="00FB67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тестации</w:t>
            </w:r>
          </w:p>
        </w:tc>
      </w:tr>
      <w:tr w:rsidR="00897AAE" w:rsidRPr="00193B31" w14:paraId="23ACDC72" w14:textId="77777777" w:rsidTr="00FB6744">
        <w:trPr>
          <w:trHeight w:val="268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EA83F0" w14:textId="77777777" w:rsidR="00897AAE" w:rsidRPr="00193B31" w:rsidRDefault="00897AAE" w:rsidP="008C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D4573F" w14:textId="77777777" w:rsidR="00897AAE" w:rsidRPr="00193B31" w:rsidRDefault="00897AAE" w:rsidP="008C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023C32F" w14:textId="77777777" w:rsidR="00897AAE" w:rsidRPr="00193B31" w:rsidRDefault="00897AAE" w:rsidP="008C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3BDDC" w14:textId="77777777" w:rsidR="00897AAE" w:rsidRPr="00193B31" w:rsidRDefault="00897AAE" w:rsidP="00FB6744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B62A85" w14:textId="77777777" w:rsidR="00897AAE" w:rsidRPr="00193B31" w:rsidRDefault="00897AAE" w:rsidP="00897AA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дивид./</w:t>
            </w:r>
          </w:p>
          <w:p w14:paraId="36212115" w14:textId="0789FF98" w:rsidR="00897AAE" w:rsidRPr="00193B31" w:rsidRDefault="00897AAE" w:rsidP="0089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ррекц зан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978E51" w14:textId="08761C1C" w:rsidR="00897AAE" w:rsidRPr="00193B31" w:rsidRDefault="00897AAE" w:rsidP="008C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3B9AC2" w14:textId="77777777" w:rsidR="00897AAE" w:rsidRPr="00193B31" w:rsidRDefault="00897AAE" w:rsidP="008C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6744" w:rsidRPr="00193B31" w14:paraId="1FD2722B" w14:textId="77777777" w:rsidTr="00FB6744">
        <w:trPr>
          <w:trHeight w:val="268"/>
        </w:trPr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ED2937" w14:textId="77777777" w:rsidR="00FB6744" w:rsidRPr="00193B31" w:rsidRDefault="00FB6744" w:rsidP="00FB6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1 </w:t>
            </w:r>
          </w:p>
          <w:p w14:paraId="104B027F" w14:textId="0B264358" w:rsidR="00FB6744" w:rsidRPr="00193B31" w:rsidRDefault="00FB6744" w:rsidP="00FB6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3B3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оология – наука о животных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AB6BB9" w14:textId="77777777" w:rsidR="00FB6744" w:rsidRPr="00193B31" w:rsidRDefault="00FB6744" w:rsidP="008C0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06AC7" w14:textId="77777777" w:rsidR="00FB6744" w:rsidRPr="00193B31" w:rsidRDefault="00FB6744" w:rsidP="008C0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9B5302" w14:textId="77777777" w:rsidR="00FB6744" w:rsidRPr="00193B31" w:rsidRDefault="00FB6744" w:rsidP="00897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1D3493" w14:textId="592E41B3" w:rsidR="00FB6744" w:rsidRPr="00193B31" w:rsidRDefault="00FB6744" w:rsidP="008C05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76D4E7" w14:textId="2ADEB15D" w:rsidR="00FB6744" w:rsidRPr="00193B31" w:rsidRDefault="00FB6744" w:rsidP="008C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7AAE" w:rsidRPr="00193B31" w14:paraId="558EBC29" w14:textId="77777777" w:rsidTr="00FB6744">
        <w:trPr>
          <w:trHeight w:val="54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72A3B3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FF0031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логия – наука о животных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B71C6F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AB6DA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3B31C6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D58B96" w14:textId="10FE421E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58AA6C" w14:textId="02CE08D3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презентация</w:t>
            </w:r>
          </w:p>
        </w:tc>
      </w:tr>
      <w:tr w:rsidR="00897AAE" w:rsidRPr="00193B31" w14:paraId="2AA52724" w14:textId="77777777" w:rsidTr="00FB6744">
        <w:trPr>
          <w:trHeight w:val="67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D5634F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4FB58D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зучения животных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F4B29F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553C7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E68BD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1BE738" w14:textId="0FBD5B26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1EE71" w14:textId="72D93093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897AAE" w:rsidRPr="00193B31" w14:paraId="17E6FC4E" w14:textId="77777777" w:rsidTr="00FB6744">
        <w:trPr>
          <w:trHeight w:val="61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DB627E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5E3EE0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обитания животных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9ED0F5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32454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734B7D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557A18" w14:textId="2B9E3C12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399A73" w14:textId="682663E7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B6744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</w:t>
            </w:r>
            <w:r w:rsidR="00897AAE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 работа</w:t>
            </w:r>
          </w:p>
        </w:tc>
      </w:tr>
      <w:tr w:rsidR="00897AAE" w:rsidRPr="00193B31" w14:paraId="7B6BCF59" w14:textId="77777777" w:rsidTr="00FB6744"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EB6F7E" w14:textId="77777777" w:rsidR="00FB6744" w:rsidRPr="00193B31" w:rsidRDefault="00FB6744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  <w:r w:rsidR="00897AAE"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.</w:t>
            </w:r>
          </w:p>
          <w:p w14:paraId="1369FD9A" w14:textId="4A20FF40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животных и их классификац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432B870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A8312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9B0DE3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E30FF9" w14:textId="41DDAF4E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E89368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7AAE" w:rsidRPr="00193B31" w14:paraId="659A6E2E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FE8FFA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E65365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животных и их классификац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1A20FC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02E7A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C700DF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3CA60" w14:textId="1D145329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67865C" w14:textId="7BE39A5D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897AAE" w:rsidRPr="00193B31" w14:paraId="53E40160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81D72A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285B25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водной среды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3D8211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3A808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0A2EC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421D4A" w14:textId="1008B125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6A6650" w14:textId="4FD73DFC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</w:tr>
      <w:tr w:rsidR="00897AAE" w:rsidRPr="00193B31" w14:paraId="78ACAB4D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159285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A2DF91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водной и наземной среды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67A334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CE086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09119D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6E5E53" w14:textId="2A7A4DD8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259AB3" w14:textId="4D0B5418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</w:tr>
      <w:tr w:rsidR="00897AAE" w:rsidRPr="00193B31" w14:paraId="600E25AC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34A6EE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F4B8F9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лес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69115B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BB549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8A87A1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F69AA5" w14:textId="74CE11B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977FC9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897AAE" w:rsidRPr="00193B31" w14:paraId="28B6D762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C827A8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A60849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– обитатели луга, степи и пустын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98B176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CC6A6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7E538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D8C6B" w14:textId="6C0725F4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C0D4F7" w14:textId="4F955E06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материала, экскурсия </w:t>
            </w:r>
          </w:p>
        </w:tc>
      </w:tr>
      <w:tr w:rsidR="00897AAE" w:rsidRPr="00193B31" w14:paraId="6B38DED7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71814E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7A3160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культурных ландшаф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C517E1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1CAB6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023E3F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A75E4" w14:textId="4D394B15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C99A7F" w14:textId="438E0A52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897AAE" w:rsidRPr="00193B31" w14:paraId="0C38133F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C9BCBD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5A8861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. Животные – помощники человек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2EFCD5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63A24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E66180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114AD9" w14:textId="7BAD2160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714384" w14:textId="23394609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</w:tr>
      <w:tr w:rsidR="00897AAE" w:rsidRPr="00193B31" w14:paraId="14833A99" w14:textId="77777777" w:rsidTr="00FB6744"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4707C4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Животные различных континенто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01C6AA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F4724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1D72F2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912AF" w14:textId="4EA23D7B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DE9EE9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7AAE" w:rsidRPr="00193B31" w14:paraId="656A247A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6BACEB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D562BB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различных континенто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394B9E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6C244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184144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7A1B0" w14:textId="53A76D48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72C7DD" w14:textId="2AF423D8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, опрос.</w:t>
            </w:r>
          </w:p>
        </w:tc>
      </w:tr>
      <w:tr w:rsidR="00897AAE" w:rsidRPr="00193B31" w14:paraId="3D9F99AF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064931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32B3B7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– увлечения человек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25684B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EE5FB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D9F5F3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6994C4" w14:textId="78AE96BE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D0117" w14:textId="41B085A9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897AAE" w:rsidRPr="00193B31" w14:paraId="1692A96E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D7AF9C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78AFC4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FBBF9A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26923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CF79FD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836A9" w14:textId="669A8AE6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15CE28" w14:textId="4684E0C1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897AAE" w:rsidRPr="00193B31" w14:paraId="043D375A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7A8CB9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754BAE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й мир нашего регион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E52E13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55CE7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754A92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69E720" w14:textId="69F4F559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4B555" w14:textId="5FBD2E07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97AAE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ий проект</w:t>
            </w:r>
          </w:p>
        </w:tc>
      </w:tr>
      <w:tr w:rsidR="00897AAE" w:rsidRPr="00193B31" w14:paraId="4A9658B8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813763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369393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ирод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C85A9A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88483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2FE145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062C5" w14:textId="2595B43A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A9D67D" w14:textId="69FF4884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897AAE" w:rsidRPr="00193B31" w14:paraId="2DE9A8D5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D67206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E1083A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056DD1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2AF1C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37612A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4AA40" w14:textId="1D2017A2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D4345C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творческих работ</w:t>
            </w:r>
          </w:p>
        </w:tc>
      </w:tr>
      <w:tr w:rsidR="00897AAE" w:rsidRPr="00193B31" w14:paraId="10F65DD5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FEAD25" w14:textId="77777777" w:rsidR="00897AAE" w:rsidRPr="00193B31" w:rsidRDefault="00897AAE" w:rsidP="008C0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45665F" w14:textId="77777777" w:rsidR="00897AAE" w:rsidRPr="00193B31" w:rsidRDefault="00897AAE" w:rsidP="008C05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74FCCB" w14:textId="4654A2C7" w:rsidR="00897AAE" w:rsidRPr="00193B31" w:rsidRDefault="00193B31" w:rsidP="008C05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2A6A8" w14:textId="77777777" w:rsidR="00897AAE" w:rsidRPr="00193B31" w:rsidRDefault="00897AAE" w:rsidP="008C05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0135DB" w14:textId="77777777" w:rsidR="00897AAE" w:rsidRPr="00193B31" w:rsidRDefault="00897AAE" w:rsidP="00897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9031A4" w14:textId="2C74EEFD" w:rsidR="00897AAE" w:rsidRPr="00193B31" w:rsidRDefault="00897AAE" w:rsidP="008C0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CD3EFE" w14:textId="77777777" w:rsidR="00897AAE" w:rsidRPr="00193B31" w:rsidRDefault="00897AAE" w:rsidP="008C0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385CB91" w14:textId="77777777" w:rsidR="00897AAE" w:rsidRPr="00193B31" w:rsidRDefault="00897AAE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4DC53" w14:textId="24B0B9D3" w:rsidR="00D351C4" w:rsidRPr="00193B31" w:rsidRDefault="00D351C4" w:rsidP="00512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93B31">
        <w:rPr>
          <w:rFonts w:ascii="Times New Roman" w:hAnsi="Times New Roman" w:cs="Times New Roman"/>
          <w:b/>
          <w:bCs/>
          <w:sz w:val="28"/>
          <w:szCs w:val="24"/>
        </w:rPr>
        <w:t>Содержание учебного плана</w:t>
      </w:r>
    </w:p>
    <w:p w14:paraId="05082644" w14:textId="77777777" w:rsidR="00512A77" w:rsidRPr="00193B31" w:rsidRDefault="00512A77" w:rsidP="00512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0578B58" w14:textId="56C1CC73" w:rsidR="00A32CC8" w:rsidRPr="00193B31" w:rsidRDefault="00A32CC8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/>
          <w:sz w:val="28"/>
          <w:szCs w:val="24"/>
        </w:rPr>
        <w:t>Раздел 1.</w:t>
      </w:r>
      <w:r w:rsidRPr="00193B31">
        <w:rPr>
          <w:rFonts w:ascii="Times New Roman" w:hAnsi="Times New Roman" w:cs="Times New Roman"/>
          <w:bCs/>
          <w:sz w:val="28"/>
          <w:szCs w:val="24"/>
        </w:rPr>
        <w:t xml:space="preserve">  </w:t>
      </w:r>
      <w:r w:rsidRPr="00193B31">
        <w:rPr>
          <w:rFonts w:ascii="Times New Roman" w:hAnsi="Times New Roman" w:cs="Times New Roman"/>
          <w:b/>
          <w:sz w:val="28"/>
          <w:szCs w:val="24"/>
        </w:rPr>
        <w:t>Зоология – наука о животных (6 часов)</w:t>
      </w:r>
    </w:p>
    <w:p w14:paraId="09067BC2" w14:textId="0ECB4DB7" w:rsidR="00A32CC8" w:rsidRPr="00193B31" w:rsidRDefault="00A32CC8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Теория -3 ч-, практика – 3 ч</w:t>
      </w:r>
    </w:p>
    <w:p w14:paraId="6887C38C" w14:textId="11AF3164" w:rsidR="00FB6744" w:rsidRPr="00193B31" w:rsidRDefault="00A32CC8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B6744" w:rsidRPr="00193B31">
        <w:rPr>
          <w:rFonts w:ascii="Times New Roman" w:hAnsi="Times New Roman" w:cs="Times New Roman"/>
          <w:bCs/>
          <w:sz w:val="28"/>
          <w:szCs w:val="24"/>
        </w:rPr>
        <w:t>Зоология – наука о животных, ее цели и задачи.</w:t>
      </w:r>
    </w:p>
    <w:p w14:paraId="523A48F7" w14:textId="1BA4938C" w:rsidR="00A32CC8" w:rsidRPr="00193B31" w:rsidRDefault="00FB6744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Среда обитания животных. Понятие о среде обитания, основные среды обитания животных (водная, наземная, воздушная и др.).</w:t>
      </w:r>
    </w:p>
    <w:p w14:paraId="13BD3209" w14:textId="77777777" w:rsidR="00A32CC8" w:rsidRPr="00193B31" w:rsidRDefault="00A32CC8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41DDE2BF" w14:textId="3A6E6610" w:rsidR="00A32CC8" w:rsidRPr="00193B31" w:rsidRDefault="00A32CC8" w:rsidP="00A32C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2.</w:t>
      </w:r>
      <w:r w:rsidR="00FB6744" w:rsidRPr="00193B31">
        <w:rPr>
          <w:rFonts w:ascii="Times New Roman" w:hAnsi="Times New Roman" w:cs="Times New Roman"/>
          <w:bCs/>
          <w:sz w:val="28"/>
          <w:szCs w:val="24"/>
        </w:rPr>
        <w:t xml:space="preserve"> Многообразие животного мира на Земле.</w:t>
      </w:r>
      <w:r w:rsidRPr="00193B31">
        <w:rPr>
          <w:rFonts w:ascii="Times New Roman" w:hAnsi="Times New Roman" w:cs="Times New Roman"/>
          <w:b/>
          <w:sz w:val="28"/>
          <w:szCs w:val="24"/>
        </w:rPr>
        <w:t xml:space="preserve"> (16 часов)</w:t>
      </w:r>
      <w:r w:rsidRPr="00193B31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3B65C27A" w14:textId="384E4449" w:rsidR="00FB6744" w:rsidRPr="00193B31" w:rsidRDefault="00A32CC8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Теория – 12 ч, практика – 4 ч</w:t>
      </w:r>
    </w:p>
    <w:p w14:paraId="49E29C62" w14:textId="5F8235BA" w:rsidR="00FB6744" w:rsidRPr="00193B31" w:rsidRDefault="00FB6744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Животные водной среды. Обзор водоемов, многообразие животных водной среды. Микроорганизмы, их открытие и роль в природе. Моллюски. Промысловые морские рыбы. Рыбы пресных водоемов.</w:t>
      </w:r>
      <w:r w:rsidR="00D55C59" w:rsidRPr="00193B3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193B31">
        <w:rPr>
          <w:rFonts w:ascii="Times New Roman" w:hAnsi="Times New Roman" w:cs="Times New Roman"/>
          <w:bCs/>
          <w:sz w:val="28"/>
          <w:szCs w:val="24"/>
        </w:rPr>
        <w:t>Жители океанов – акулы и скаты. Обитатели морского дна. Птицы морских побережий.</w:t>
      </w:r>
    </w:p>
    <w:p w14:paraId="1596422E" w14:textId="77777777" w:rsidR="00FB6744" w:rsidRPr="00193B31" w:rsidRDefault="00FB6744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Животные водной и наземной среды. Земноводные, их разнообразие, образ жизни. Черепахи водные и сухопутные. Ящерицы, их многообразие, образ жизни. Змеи, их многообразие и образ жизни. Аллигаторы и крокодилы.</w:t>
      </w:r>
    </w:p>
    <w:p w14:paraId="4075ABBD" w14:textId="77777777" w:rsidR="00FB6744" w:rsidRPr="00193B31" w:rsidRDefault="00FB6744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Животные леса. Понятие лес, разнообразие лесов. Насекомоядные птицы леса. Хищные птицы леса. Хищные млекопитающие – медведи. Копытные животные лесов. Бобры. Мелкие лесные грызуны – белки, сони, хомяки, полевки. Птицы тропических лесов – попугаи. Обезьяны. Тропические насекомые. Пауки, их образ жизни. Бабочки и мотыльки.</w:t>
      </w:r>
    </w:p>
    <w:p w14:paraId="7D4A4101" w14:textId="77777777" w:rsidR="00FB6744" w:rsidRPr="00193B31" w:rsidRDefault="00FB6744" w:rsidP="00530B9C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Животные – обитатели луга, степи и пустыни. Характеристика луга, степи, пустыни. Животные луга. Животные степей. Животные пустыни, их особенности.</w:t>
      </w:r>
    </w:p>
    <w:p w14:paraId="24ACD148" w14:textId="77777777" w:rsidR="00FB6744" w:rsidRPr="00193B31" w:rsidRDefault="00FB6744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Животные культурных ландшафтов. Животные – спутники человека (воробей, таракан, крысы, домовая мышь). Животные - вредители.</w:t>
      </w:r>
    </w:p>
    <w:p w14:paraId="14E56BD5" w14:textId="77777777" w:rsidR="00FB6744" w:rsidRPr="00193B31" w:rsidRDefault="00FB6744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Домашние животные. Мелкие грызуны (морские свинки, хомяки, песчанки). Собака – друг человека. Кошка в доме. Домашняя ферма (коровы, овцы, козы, свиньи). Домашняя птицеферма (куры, утки, индюки, гуси). Животные-памятники.</w:t>
      </w:r>
    </w:p>
    <w:p w14:paraId="06BFDAE7" w14:textId="369D6203" w:rsidR="00A32CC8" w:rsidRPr="00193B31" w:rsidRDefault="00A32CC8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 xml:space="preserve">Раздел 3. </w:t>
      </w:r>
      <w:r w:rsidRPr="00193B31">
        <w:rPr>
          <w:rFonts w:ascii="Times New Roman" w:hAnsi="Times New Roman" w:cs="Times New Roman"/>
          <w:b/>
          <w:sz w:val="28"/>
          <w:szCs w:val="24"/>
        </w:rPr>
        <w:t>Животные различных континентов. (12 часов)</w:t>
      </w:r>
    </w:p>
    <w:p w14:paraId="0A28EBA8" w14:textId="0D56BBEB" w:rsidR="00A32CC8" w:rsidRPr="00193B31" w:rsidRDefault="00A32CC8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Теория – 8 ч, практика – 4 ч</w:t>
      </w:r>
    </w:p>
    <w:p w14:paraId="40669874" w14:textId="530F2308" w:rsidR="00FB6744" w:rsidRPr="00193B31" w:rsidRDefault="00FB6744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 xml:space="preserve">Животные различных континентов. Животные Европы. Животные Азии. Животные Северной Америки. Животные Южной Америки. Животные Арктики и Антарктики. Животные Австралии. «Самые-самые…» </w:t>
      </w:r>
      <w:r w:rsidRPr="00193B31">
        <w:rPr>
          <w:rFonts w:ascii="Times New Roman" w:hAnsi="Times New Roman" w:cs="Times New Roman"/>
          <w:bCs/>
          <w:sz w:val="28"/>
          <w:szCs w:val="24"/>
        </w:rPr>
        <w:lastRenderedPageBreak/>
        <w:t>(удивительные факты из жизни животных по книге рекордов Гиннеса). Динозавры. Древние животные. Происхождение человека, древние люди. Одомашнивание животных. Нетрадиционное животноводство.</w:t>
      </w:r>
    </w:p>
    <w:p w14:paraId="3AF37E52" w14:textId="77777777" w:rsidR="00FB6744" w:rsidRPr="00193B31" w:rsidRDefault="00FB6744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Охрана природы. Заповедники, заказники, зоопарки, национальные парки, их работа. По страницам Красной книги. Экология и здоровье. Экологические катастрофы. Практическая работа. Экологический рейд по уборке территории школы.</w:t>
      </w:r>
    </w:p>
    <w:p w14:paraId="15DAFD73" w14:textId="4EC5E0B6" w:rsidR="00D351C4" w:rsidRPr="00193B31" w:rsidRDefault="00FB6744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Человек и природа</w:t>
      </w:r>
      <w:r w:rsidR="00A32CC8" w:rsidRPr="00193B31">
        <w:rPr>
          <w:rFonts w:ascii="Times New Roman" w:hAnsi="Times New Roman" w:cs="Times New Roman"/>
          <w:bCs/>
          <w:sz w:val="28"/>
          <w:szCs w:val="24"/>
        </w:rPr>
        <w:t>.</w:t>
      </w:r>
      <w:r w:rsidRPr="00193B31">
        <w:rPr>
          <w:rFonts w:ascii="Times New Roman" w:hAnsi="Times New Roman" w:cs="Times New Roman"/>
          <w:bCs/>
          <w:sz w:val="28"/>
          <w:szCs w:val="24"/>
        </w:rPr>
        <w:t xml:space="preserve"> Правила поведения в природе. Ядовитые растения, грибы, животные</w:t>
      </w:r>
      <w:r w:rsidR="00530B9C" w:rsidRPr="00193B31">
        <w:rPr>
          <w:rFonts w:ascii="Times New Roman" w:hAnsi="Times New Roman" w:cs="Times New Roman"/>
          <w:bCs/>
          <w:sz w:val="28"/>
          <w:szCs w:val="24"/>
        </w:rPr>
        <w:t>.</w:t>
      </w:r>
    </w:p>
    <w:p w14:paraId="56A2C9EC" w14:textId="77777777" w:rsidR="00530B9C" w:rsidRPr="00193B31" w:rsidRDefault="00530B9C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278C38" w14:textId="6DFFDF5E" w:rsidR="006E7B84" w:rsidRPr="00193B31" w:rsidRDefault="00E803CB" w:rsidP="006A39C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32795554"/>
      <w:r w:rsidRPr="0019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 </w:t>
      </w:r>
      <w:r w:rsidR="006E7B84" w:rsidRPr="0019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лендарный учебный график</w:t>
      </w:r>
      <w:bookmarkEnd w:id="4"/>
    </w:p>
    <w:p w14:paraId="673B409E" w14:textId="77777777" w:rsidR="006E7B84" w:rsidRPr="00193B31" w:rsidRDefault="006E7B84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3B31">
        <w:rPr>
          <w:rFonts w:ascii="Times New Roman" w:hAnsi="Times New Roman" w:cs="Times New Roman"/>
          <w:sz w:val="24"/>
          <w:szCs w:val="24"/>
        </w:rPr>
        <w:t>Таблица _</w:t>
      </w:r>
    </w:p>
    <w:p w14:paraId="672AEC66" w14:textId="77777777" w:rsidR="006E7B84" w:rsidRPr="00193B31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B31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14:paraId="74BC00AF" w14:textId="2BC38420" w:rsidR="006E7B84" w:rsidRPr="00193B31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3B3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</w:t>
      </w:r>
      <w:r w:rsidR="00B01850" w:rsidRPr="00193B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«Я - исследователь»</w:t>
      </w:r>
      <w:r w:rsidRPr="00193B3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</w:t>
      </w:r>
    </w:p>
    <w:p w14:paraId="6B732E89" w14:textId="77777777" w:rsidR="006E7B84" w:rsidRPr="00193B31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93B31">
        <w:rPr>
          <w:rFonts w:ascii="Times New Roman" w:hAnsi="Times New Roman" w:cs="Times New Roman"/>
          <w:i/>
          <w:iCs/>
          <w:sz w:val="24"/>
          <w:szCs w:val="24"/>
        </w:rPr>
        <w:t>(наименование программы)</w:t>
      </w:r>
    </w:p>
    <w:p w14:paraId="3E294DA8" w14:textId="77777777" w:rsidR="00530B9C" w:rsidRPr="00193B31" w:rsidRDefault="00530B9C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88"/>
        <w:gridCol w:w="871"/>
        <w:gridCol w:w="1908"/>
        <w:gridCol w:w="746"/>
        <w:gridCol w:w="1122"/>
        <w:gridCol w:w="1794"/>
        <w:gridCol w:w="1209"/>
        <w:gridCol w:w="1208"/>
      </w:tblGrid>
      <w:tr w:rsidR="00FB6744" w:rsidRPr="00193B31" w14:paraId="38698201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2C70" w14:textId="77777777" w:rsidR="006E7B84" w:rsidRPr="00193B31" w:rsidRDefault="006E7B84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262EA978" w14:textId="77777777" w:rsidR="006E7B84" w:rsidRPr="00193B31" w:rsidRDefault="006E7B84" w:rsidP="00D62B8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1FD5" w14:textId="77777777" w:rsidR="006E7B84" w:rsidRPr="00193B31" w:rsidRDefault="006E7B84" w:rsidP="00D62B85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Дата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A13E9" w14:textId="77777777" w:rsidR="006E7B84" w:rsidRPr="00193B31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Тема занятия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A89D7" w14:textId="77777777" w:rsidR="006E7B84" w:rsidRPr="00193B31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Кол-во часов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DFCA" w14:textId="77777777" w:rsidR="006E7B84" w:rsidRPr="00193B31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Время проведения занятия 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40453" w14:textId="77777777" w:rsidR="006E7B84" w:rsidRPr="00193B31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Форма занятия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6C9FA" w14:textId="77777777" w:rsidR="006E7B84" w:rsidRPr="00193B31" w:rsidRDefault="006E7B84" w:rsidP="00D62B8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Место проведения </w:t>
            </w:r>
          </w:p>
          <w:p w14:paraId="101F7642" w14:textId="77777777" w:rsidR="006E7B84" w:rsidRPr="00193B31" w:rsidRDefault="006E7B84" w:rsidP="00D62B85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6DD0" w14:textId="77777777" w:rsidR="006E7B84" w:rsidRPr="00193B31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Форма контроля </w:t>
            </w:r>
          </w:p>
        </w:tc>
      </w:tr>
      <w:tr w:rsidR="00FB6744" w:rsidRPr="00193B31" w14:paraId="3B1FB3BA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B6BB" w14:textId="148B05CB" w:rsidR="00D15DF6" w:rsidRPr="00193B31" w:rsidRDefault="00734090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  <w:p w14:paraId="78289C5F" w14:textId="3469F8C4" w:rsidR="00734090" w:rsidRPr="00193B31" w:rsidRDefault="00734090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5383" w14:textId="7D744E5C" w:rsidR="00734090" w:rsidRPr="00193B31" w:rsidRDefault="002E6EFA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34090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14:paraId="4903EA83" w14:textId="7DAE4E18" w:rsidR="00D15DF6" w:rsidRPr="00193B31" w:rsidRDefault="00734090" w:rsidP="00734090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6EFA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8320" w14:textId="2A1683D8" w:rsidR="00D15DF6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логия – наука о животных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2CCF" w14:textId="6E32A71D" w:rsidR="00D15DF6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5AC" w14:textId="77777777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5D455693" w14:textId="77777777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7152ADEE" w14:textId="2AD1E27E" w:rsidR="00D15DF6" w:rsidRPr="00193B31" w:rsidRDefault="00734090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 16.4</w:t>
            </w:r>
            <w:r w:rsidR="00FE65D7"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910DC" w14:textId="7DEAD0CD" w:rsidR="00734090" w:rsidRPr="00193B31" w:rsidRDefault="00734090" w:rsidP="00734090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ланом работы, обсуждение.</w:t>
            </w:r>
          </w:p>
          <w:p w14:paraId="0BE76E2A" w14:textId="6C365E35" w:rsidR="00D15DF6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E78C" w14:textId="3C453397" w:rsidR="00D15DF6" w:rsidRPr="00193B31" w:rsidRDefault="00734090" w:rsidP="00D62B8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кольный кабинет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B8BC" w14:textId="77777777" w:rsidR="00D15DF6" w:rsidRPr="00193B31" w:rsidRDefault="00D15DF6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FB6744" w:rsidRPr="00193B31" w14:paraId="6C505DC9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CD4A" w14:textId="4898C0A2" w:rsidR="00734090" w:rsidRPr="00193B31" w:rsidRDefault="00734090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  <w:p w14:paraId="59272593" w14:textId="23635BE9" w:rsidR="00734090" w:rsidRPr="00193B31" w:rsidRDefault="00734090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66CBC" w14:textId="3C4EDF08" w:rsidR="00734090" w:rsidRPr="00193B31" w:rsidRDefault="002E6EFA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34090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14:paraId="4DD96798" w14:textId="79CA0D7F" w:rsidR="00734090" w:rsidRPr="00193B31" w:rsidRDefault="0073409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E6EFA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2157" w14:textId="5D56616A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зучения животных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3C865" w14:textId="546547C8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0B34" w14:textId="77777777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00BB909B" w14:textId="2062B968" w:rsidR="00734090" w:rsidRPr="00193B31" w:rsidRDefault="00FE65D7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 16.45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7297B" w14:textId="1409BB5B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природу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1CBD" w14:textId="6AD1A742" w:rsidR="00734090" w:rsidRPr="00193B31" w:rsidRDefault="00734090" w:rsidP="00D62B8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рритория п.Изумрудный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67CA" w14:textId="77777777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FB6744" w:rsidRPr="00193B31" w14:paraId="05C7759D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EDA9" w14:textId="6E7B2E54" w:rsidR="00734090" w:rsidRPr="00193B31" w:rsidRDefault="00734090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</w:t>
            </w:r>
          </w:p>
          <w:p w14:paraId="404C2894" w14:textId="06AD46BA" w:rsidR="00734090" w:rsidRPr="00193B31" w:rsidRDefault="00734090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B0CE" w14:textId="77777777" w:rsidR="00734090" w:rsidRPr="00193B31" w:rsidRDefault="0073409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336B43" w14:textId="2C3898B2" w:rsidR="00734090" w:rsidRPr="00193B31" w:rsidRDefault="002E6EFA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734090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14:paraId="41A69DF1" w14:textId="05764C4F" w:rsidR="00734090" w:rsidRPr="00193B31" w:rsidRDefault="002E6EFA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34090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14:paraId="44BD9E24" w14:textId="77777777" w:rsidR="00734090" w:rsidRPr="00193B31" w:rsidRDefault="0073409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A5E4" w14:textId="7422A967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обитания животных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FB5C" w14:textId="407F0AF0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C046" w14:textId="77777777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  <w:p w14:paraId="06DDB890" w14:textId="77777777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  <w:p w14:paraId="66A7E8F6" w14:textId="7F3A1100" w:rsidR="00734090" w:rsidRPr="00193B31" w:rsidRDefault="00FE65D7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.00- 16.45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11EFA" w14:textId="6A4A2265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актикум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327F" w14:textId="77777777" w:rsidR="00B01850" w:rsidRPr="00193B31" w:rsidRDefault="00B01850" w:rsidP="00D62B8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0A2E2F18" w14:textId="11FC0F4A" w:rsidR="00734090" w:rsidRPr="00193B31" w:rsidRDefault="00B01850" w:rsidP="00D62B8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биологии, зона «Точка рост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7021" w14:textId="2827E0FF" w:rsidR="00734090" w:rsidRPr="00193B31" w:rsidRDefault="00B0185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 </w:t>
            </w:r>
            <w:r w:rsidR="00734090"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ская работа</w:t>
            </w:r>
          </w:p>
        </w:tc>
      </w:tr>
      <w:tr w:rsidR="00FB6744" w:rsidRPr="00193B31" w14:paraId="5510BE21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FED5" w14:textId="084064BF" w:rsidR="00734090" w:rsidRPr="00193B31" w:rsidRDefault="00734090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16FB" w14:textId="6A4C6B78" w:rsidR="00734090" w:rsidRPr="00193B31" w:rsidRDefault="0073409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6EFA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E80B7" w14:textId="13B8203B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животных и их классификация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CA4AC" w14:textId="2710C271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8BF4" w14:textId="77777777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4FA66387" w14:textId="27DCDBF9" w:rsidR="00734090" w:rsidRPr="00193B31" w:rsidRDefault="00FE65D7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 16.45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5146D" w14:textId="427BD6F2" w:rsidR="00734090" w:rsidRPr="00193B31" w:rsidRDefault="00520305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F51C" w14:textId="77777777" w:rsidR="00B01850" w:rsidRPr="00193B31" w:rsidRDefault="00B01850" w:rsidP="00D62B8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1E2D6008" w14:textId="71FBC54C" w:rsidR="00734090" w:rsidRPr="00193B31" w:rsidRDefault="00B01850" w:rsidP="00D62B8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биологии, зона «Точка рост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9E2DB" w14:textId="77777777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E65D7" w:rsidRPr="00193B31" w14:paraId="2E77D6F7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075BB" w14:textId="5085A0C5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  <w:p w14:paraId="07A498C6" w14:textId="77777777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  <w:p w14:paraId="24B8CA59" w14:textId="3175924A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3CB7" w14:textId="3FD98D64" w:rsidR="00FE65D7" w:rsidRPr="00193B31" w:rsidRDefault="00FE65D7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E6EFA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14:paraId="3E4F3A4B" w14:textId="28319F35" w:rsidR="00FE65D7" w:rsidRPr="00193B31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</w:t>
            </w:r>
          </w:p>
          <w:p w14:paraId="60376DD4" w14:textId="2BA060D1" w:rsidR="00FE65D7" w:rsidRPr="00193B31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FE65D7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D5261" w14:textId="48F182B4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водной среды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3072" w14:textId="31F56AB0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841E" w14:textId="0413E633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sz w:val="24"/>
                <w:szCs w:val="24"/>
              </w:rPr>
              <w:t>16.00- 16.45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52A7" w14:textId="1029CF73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викторина, практикум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1D645" w14:textId="38CDA3D2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биологии, зона «Точка рост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C373" w14:textId="5430C285" w:rsidR="00FE65D7" w:rsidRPr="00193B31" w:rsidRDefault="00FE65D7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ум</w:t>
            </w:r>
          </w:p>
        </w:tc>
      </w:tr>
      <w:tr w:rsidR="00FE65D7" w:rsidRPr="00193B31" w14:paraId="6B84663C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06C7" w14:textId="0BE9D478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  <w:p w14:paraId="0BC1265F" w14:textId="77777777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  <w:p w14:paraId="3948A479" w14:textId="2488BDC9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D559F" w14:textId="56A9679E" w:rsidR="00FE65D7" w:rsidRPr="00193B31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E65D7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14:paraId="746A74D3" w14:textId="580A647D" w:rsidR="00FE65D7" w:rsidRPr="00193B31" w:rsidRDefault="00FE65D7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E6EFA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14:paraId="32DA83E2" w14:textId="6D6E4DEB" w:rsidR="00FE65D7" w:rsidRPr="00193B31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11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24B59" w14:textId="7EB39AE4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ые водной и наземной среды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14B6E" w14:textId="210DEB8D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79A59" w14:textId="74D4A732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sz w:val="24"/>
                <w:szCs w:val="24"/>
              </w:rPr>
              <w:t>16.00- 16.45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492" w14:textId="0EADBE27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экскурсия, слайды, 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бщения, практикум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56BE" w14:textId="3C321DD1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Кабинет биологии, зона </w:t>
            </w: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«Точка рост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97AB0" w14:textId="27691EF8" w:rsidR="00FE65D7" w:rsidRPr="00193B31" w:rsidRDefault="00FE65D7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сследовательская работа</w:t>
            </w:r>
          </w:p>
        </w:tc>
      </w:tr>
      <w:tr w:rsidR="00FE65D7" w:rsidRPr="00193B31" w14:paraId="589B0755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D4912" w14:textId="66ECAC04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4</w:t>
            </w:r>
          </w:p>
          <w:p w14:paraId="2B40904D" w14:textId="77777777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  <w:p w14:paraId="484E8C93" w14:textId="209011B0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A29C5" w14:textId="197F6B07" w:rsidR="00FE65D7" w:rsidRPr="00193B31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FE65D7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14:paraId="0B714ED3" w14:textId="7A36D2EE" w:rsidR="00FE65D7" w:rsidRPr="00193B31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E65D7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14:paraId="0873B0BB" w14:textId="4C76BEA0" w:rsidR="00FE65D7" w:rsidRPr="00193B31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E65D7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BACB" w14:textId="2860ECB0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леса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D4D0" w14:textId="0C7B74C5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A0BF3" w14:textId="1E0DFBCC" w:rsidR="00FE65D7" w:rsidRPr="00193B31" w:rsidRDefault="00FE65D7" w:rsidP="00FE6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sz w:val="24"/>
                <w:szCs w:val="24"/>
              </w:rPr>
              <w:t>16.00- 16.45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41B1" w14:textId="6732372C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экскурсия, слайды, сообщения, экскурсия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FCDA" w14:textId="6B37AB5E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. Изумрудный,</w:t>
            </w:r>
          </w:p>
          <w:p w14:paraId="52EA0A07" w14:textId="55D07360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биологи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8981" w14:textId="38E70FEE" w:rsidR="00FE65D7" w:rsidRPr="00193B31" w:rsidRDefault="00FE65D7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ум</w:t>
            </w:r>
          </w:p>
        </w:tc>
      </w:tr>
      <w:tr w:rsidR="00FE65D7" w:rsidRPr="00193B31" w14:paraId="437F25FD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DD93" w14:textId="29A3352F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</w:p>
          <w:p w14:paraId="272FFE86" w14:textId="753C0B50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550FF" w14:textId="56FE01ED" w:rsidR="00FE65D7" w:rsidRPr="00193B31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  <w:p w14:paraId="774431E5" w14:textId="3CAF022B" w:rsidR="00FE65D7" w:rsidRPr="00193B31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FE65D7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B0885" w14:textId="4C8F464C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– обитатели луга, степи и пустыни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8034" w14:textId="6ACF1DFF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D12FA" w14:textId="1784C31B" w:rsidR="00FE65D7" w:rsidRPr="00193B31" w:rsidRDefault="00FE65D7" w:rsidP="00FE6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sz w:val="24"/>
                <w:szCs w:val="24"/>
              </w:rPr>
              <w:t>16.00- 16.45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DAA42" w14:textId="72EEAEB9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викторина, игра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6A9C" w14:textId="63A0B76C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кольный кабинет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BCB33" w14:textId="242678A2" w:rsidR="00FE65D7" w:rsidRPr="00193B31" w:rsidRDefault="00FE65D7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</w:tr>
      <w:tr w:rsidR="00FE65D7" w:rsidRPr="00193B31" w14:paraId="4897CC70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AE198" w14:textId="39FD3C7E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  <w:p w14:paraId="301CF2AC" w14:textId="4306710F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EF29" w14:textId="41237D2C" w:rsidR="00FE65D7" w:rsidRPr="00193B31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E65D7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14:paraId="619670C5" w14:textId="1A9E9DDB" w:rsidR="00FE65D7" w:rsidRPr="00193B31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FE65D7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12FEC" w14:textId="2D37C9D8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культурных ландшафтов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86254" w14:textId="5047246E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0F214" w14:textId="65875702" w:rsidR="00FE65D7" w:rsidRPr="00193B31" w:rsidRDefault="00FE65D7" w:rsidP="00FE6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sz w:val="24"/>
                <w:szCs w:val="24"/>
              </w:rPr>
              <w:t>16.00- 16.45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3C0A2" w14:textId="65633ACD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викторина, практикум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D8BF" w14:textId="636D9604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биологии, зона «Точка рост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505AF" w14:textId="77777777" w:rsidR="00FE65D7" w:rsidRPr="00193B31" w:rsidRDefault="00FE65D7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E65D7" w:rsidRPr="00193B31" w14:paraId="495BD3AF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B8E5" w14:textId="63303588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</w:p>
          <w:p w14:paraId="00A14E24" w14:textId="4B82847D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E823F" w14:textId="709AF56C" w:rsidR="00FE65D7" w:rsidRPr="00193B31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  <w:p w14:paraId="473F6A22" w14:textId="41C3AE5A" w:rsidR="00FE65D7" w:rsidRPr="00193B31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FE65D7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776E3" w14:textId="5973BCB7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. Животные – помощники человека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D447" w14:textId="0005B107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A49F" w14:textId="701F716B" w:rsidR="00FE65D7" w:rsidRPr="00193B31" w:rsidRDefault="00FE65D7" w:rsidP="00FE6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sz w:val="24"/>
                <w:szCs w:val="24"/>
              </w:rPr>
              <w:t>16.00- 16.45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C5948" w14:textId="4FC62852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ированная дискуссия, стендовые доклады, выставка фотографий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D9C0" w14:textId="07190370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биологии, зона «Точка рост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763D" w14:textId="47115B6C" w:rsidR="00FE65D7" w:rsidRPr="00193B31" w:rsidRDefault="00FE65D7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ендовые доклады, выставка фотографий</w:t>
            </w:r>
          </w:p>
        </w:tc>
      </w:tr>
      <w:tr w:rsidR="003F4831" w:rsidRPr="00193B31" w14:paraId="5365F188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5C1F" w14:textId="6056E142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</w:p>
          <w:p w14:paraId="45A08541" w14:textId="77777777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62FB0E6C" w14:textId="62598AE5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</w:p>
          <w:p w14:paraId="49BCF7B6" w14:textId="77777777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74B137FE" w14:textId="77777777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</w:t>
            </w:r>
          </w:p>
          <w:p w14:paraId="74890B1B" w14:textId="77777777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0BB49C8F" w14:textId="77777777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</w:t>
            </w:r>
          </w:p>
          <w:p w14:paraId="1E70E222" w14:textId="77777777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04F62FAF" w14:textId="12862B7C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</w:t>
            </w:r>
          </w:p>
          <w:p w14:paraId="08461919" w14:textId="403EE7D3" w:rsidR="003F4831" w:rsidRPr="00193B31" w:rsidRDefault="00AA2CD6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F47C" w14:textId="78686448" w:rsidR="003F4831" w:rsidRPr="00193B31" w:rsidRDefault="002E6EFA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F4831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14:paraId="3D7B7E13" w14:textId="77777777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AA94BF" w14:textId="3254A371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E6EFA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14:paraId="78D7FBF4" w14:textId="77777777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26D0F7" w14:textId="520ECDA9" w:rsidR="003F4831" w:rsidRPr="00193B31" w:rsidRDefault="002E6EFA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  <w:p w14:paraId="533D5F97" w14:textId="77777777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6734A6" w14:textId="5C880CB0" w:rsidR="003F4831" w:rsidRPr="00193B31" w:rsidRDefault="002E6EFA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3F4831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14:paraId="7177DD47" w14:textId="77777777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D29580" w14:textId="46DA89DD" w:rsidR="003F4831" w:rsidRPr="00193B31" w:rsidRDefault="002E6EFA" w:rsidP="003F4831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  <w:p w14:paraId="043D8218" w14:textId="31555FFA" w:rsidR="003F4831" w:rsidRPr="00193B31" w:rsidRDefault="002E6EFA" w:rsidP="003F48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1D70A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различных континентов.</w:t>
            </w:r>
          </w:p>
          <w:p w14:paraId="1E46A340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0B6649" w14:textId="41D3A686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я.</w:t>
            </w:r>
          </w:p>
          <w:p w14:paraId="323B0BF6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A5627A" w14:textId="3BD62FE2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Америка.</w:t>
            </w:r>
          </w:p>
          <w:p w14:paraId="6322343E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F7C566" w14:textId="5CBF3BF9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Америка.</w:t>
            </w:r>
          </w:p>
          <w:p w14:paraId="06A62417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A7AD0A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ралия.</w:t>
            </w:r>
          </w:p>
          <w:p w14:paraId="487BF030" w14:textId="77777777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52108A" w14:textId="7422FF7F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арктида</w:t>
            </w:r>
          </w:p>
          <w:p w14:paraId="46B47410" w14:textId="3A613119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1B43" w14:textId="77777777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4DE83B7" w14:textId="77777777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  <w:p w14:paraId="16F1A1A6" w14:textId="77777777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71CEC1E4" w14:textId="77777777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  <w:p w14:paraId="5C73DEA9" w14:textId="77777777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7A0D32CB" w14:textId="77777777" w:rsidR="003F4831" w:rsidRPr="00193B31" w:rsidRDefault="003F4831" w:rsidP="003F4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4C365BFD" w14:textId="2F6CAA4E" w:rsidR="003F4831" w:rsidRPr="00193B31" w:rsidRDefault="003F4831" w:rsidP="003F4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  <w:p w14:paraId="715EB81C" w14:textId="77777777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61BC2997" w14:textId="77777777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3E01F58E" w14:textId="3B923C2B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  <w:p w14:paraId="639FA273" w14:textId="77777777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4D37E279" w14:textId="77777777" w:rsidR="003F4831" w:rsidRPr="00193B31" w:rsidRDefault="003F4831" w:rsidP="003F483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6C361DED" w14:textId="4B5D7E33" w:rsidR="003F4831" w:rsidRPr="00193B31" w:rsidRDefault="003F4831" w:rsidP="003F483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  <w:p w14:paraId="6A94D537" w14:textId="77777777" w:rsidR="003F4831" w:rsidRPr="00193B31" w:rsidRDefault="003F4831" w:rsidP="003F483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10DFC4FF" w14:textId="77777777" w:rsidR="003F4831" w:rsidRPr="00193B31" w:rsidRDefault="003F4831" w:rsidP="003F483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59CA0281" w14:textId="77777777" w:rsidR="003F4831" w:rsidRPr="00193B31" w:rsidRDefault="003F4831" w:rsidP="003F483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  <w:p w14:paraId="13D55D23" w14:textId="2D170ED5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943E6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E7D3C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746DC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62B28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27115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2BA96" w14:textId="6644EA00" w:rsidR="003F4831" w:rsidRPr="00193B31" w:rsidRDefault="00FE65D7" w:rsidP="003F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sz w:val="24"/>
                <w:szCs w:val="24"/>
              </w:rPr>
              <w:t>16.00- 16.45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77A2" w14:textId="77777777" w:rsidR="0051357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, видеоэкскурсия, конкурс рисунков, игра</w:t>
            </w:r>
            <w:r w:rsidR="00513571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59D1983" w14:textId="204DAF62" w:rsidR="003F4831" w:rsidRPr="00193B31" w:rsidRDefault="00513571" w:rsidP="005135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наглядным материалом кабинета биологии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A16A" w14:textId="77777777" w:rsidR="00513571" w:rsidRPr="00193B31" w:rsidRDefault="00513571" w:rsidP="003F4831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21BB04C0" w14:textId="77777777" w:rsidR="00513571" w:rsidRPr="00193B31" w:rsidRDefault="00513571" w:rsidP="003F4831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46E8645F" w14:textId="6C07DC2D" w:rsidR="003F4831" w:rsidRPr="00193B31" w:rsidRDefault="00513571" w:rsidP="003F4831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биологии, зона «Точка рост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69AD" w14:textId="4BAAFA16" w:rsidR="003F4831" w:rsidRPr="00193B31" w:rsidRDefault="003F4831" w:rsidP="003F4831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 работа</w:t>
            </w:r>
            <w:r w:rsidR="008D68B2"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тестирование, опрос</w:t>
            </w:r>
          </w:p>
        </w:tc>
      </w:tr>
      <w:tr w:rsidR="00FE65D7" w:rsidRPr="00193B31" w14:paraId="19ECA3B4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2F6BB" w14:textId="77777777" w:rsidR="00FE65D7" w:rsidRPr="00193B31" w:rsidRDefault="00FE65D7" w:rsidP="00FE65D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</w:p>
          <w:p w14:paraId="2A2DDB2F" w14:textId="42403588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72CA" w14:textId="2ABA446B" w:rsidR="00FE65D7" w:rsidRPr="00193B31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8B9F" w14:textId="3A84B6A3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– увлечения человека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1D3D" w14:textId="2AD543F2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99C22" w14:textId="64785947" w:rsidR="00FE65D7" w:rsidRPr="00193B31" w:rsidRDefault="00FE65D7" w:rsidP="00FE6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sz w:val="24"/>
                <w:szCs w:val="24"/>
              </w:rPr>
              <w:t>16.00- 16.45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77833" w14:textId="1F7FABC8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беседа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310A" w14:textId="77777777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37DB" w14:textId="57950FCD" w:rsidR="00FE65D7" w:rsidRPr="00193B31" w:rsidRDefault="008C0515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="00FE65D7"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обще</w:t>
            </w: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FE65D7"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я</w:t>
            </w:r>
          </w:p>
        </w:tc>
      </w:tr>
      <w:tr w:rsidR="00FE65D7" w:rsidRPr="00193B31" w14:paraId="3B0A3E10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E902" w14:textId="5A58BB5C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B755" w14:textId="0739F876" w:rsidR="00FE65D7" w:rsidRPr="00193B31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2E44" w14:textId="64CFDA1C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C03F" w14:textId="2A1DAE49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E6B0" w14:textId="16B2B162" w:rsidR="00FE65D7" w:rsidRPr="00193B31" w:rsidRDefault="00FE65D7" w:rsidP="00FE6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sz w:val="24"/>
                <w:szCs w:val="24"/>
              </w:rPr>
              <w:t>16.00- 16.45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EB174" w14:textId="31BF076A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5581" w14:textId="77777777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0FB5" w14:textId="77777777" w:rsidR="00FE65D7" w:rsidRPr="00193B31" w:rsidRDefault="00FE65D7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E65D7" w:rsidRPr="00193B31" w14:paraId="16F9D297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2455" w14:textId="66367CD7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BD99" w14:textId="074B11AB" w:rsidR="00FE65D7" w:rsidRPr="00193B31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98600" w14:textId="711219CA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й мир нашего региона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8BBC" w14:textId="4557FE5A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8E0D" w14:textId="53ABB58E" w:rsidR="00FE65D7" w:rsidRPr="00193B31" w:rsidRDefault="00FE65D7" w:rsidP="00FE6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sz w:val="24"/>
                <w:szCs w:val="24"/>
              </w:rPr>
              <w:t>16.00- 16.45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7226" w14:textId="07939F6E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E516" w14:textId="77777777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4932" w14:textId="0C8C1F17" w:rsidR="00FE65D7" w:rsidRPr="00193B31" w:rsidRDefault="00FE65D7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ворче</w:t>
            </w:r>
            <w:r w:rsidR="008C0515"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ий проект</w:t>
            </w:r>
          </w:p>
        </w:tc>
      </w:tr>
      <w:tr w:rsidR="00FE65D7" w:rsidRPr="00193B31" w14:paraId="28A7DEB6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351B" w14:textId="05875B81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0127E" w14:textId="4A0FA781" w:rsidR="00FE65D7" w:rsidRPr="00193B31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242C4" w14:textId="212A6BB7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ирода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2E9F" w14:textId="48183977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1664C" w14:textId="0BEEDDD6" w:rsidR="00FE65D7" w:rsidRPr="00193B31" w:rsidRDefault="00FE65D7" w:rsidP="00FE6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sz w:val="24"/>
                <w:szCs w:val="24"/>
              </w:rPr>
              <w:t>16.00- 16.45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E57F6" w14:textId="49B1E12C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56DA" w14:textId="77777777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C4E8" w14:textId="77777777" w:rsidR="00FE65D7" w:rsidRPr="00193B31" w:rsidRDefault="00FE65D7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E65D7" w:rsidRPr="00193B31" w14:paraId="088B311E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F243" w14:textId="0345CE2F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3</w:t>
            </w:r>
          </w:p>
          <w:p w14:paraId="687B17C4" w14:textId="77777777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554BB0E3" w14:textId="77777777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362A76AD" w14:textId="28038C62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B425" w14:textId="1674EA14" w:rsidR="00FE65D7" w:rsidRPr="00193B31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  <w:p w14:paraId="6532C9F8" w14:textId="77777777" w:rsidR="00FE65D7" w:rsidRPr="00193B31" w:rsidRDefault="00FE65D7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1791CF" w14:textId="161F7D37" w:rsidR="00FE65D7" w:rsidRPr="00193B31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E65D7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6634" w14:textId="18887EB8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. Итоговое занятие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A5D74" w14:textId="77777777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  <w:p w14:paraId="64FA8E9D" w14:textId="6EF12010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DFFF0" w14:textId="3D7BA74A" w:rsidR="00FE65D7" w:rsidRPr="00193B31" w:rsidRDefault="00FE65D7" w:rsidP="00FE6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sz w:val="24"/>
                <w:szCs w:val="24"/>
              </w:rPr>
              <w:t>16.00- 16.45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5D8F0" w14:textId="77777777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14:paraId="090050E9" w14:textId="77777777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909167" w14:textId="47721E01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CF99" w14:textId="77777777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53B1" w14:textId="40613DD1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  <w:p w14:paraId="67CAF9D5" w14:textId="77777777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  <w:p w14:paraId="30F6D662" w14:textId="77777777" w:rsidR="00FE65D7" w:rsidRPr="00193B31" w:rsidRDefault="00FE65D7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056EB0B5" w14:textId="77777777" w:rsidR="00530B9C" w:rsidRPr="00193B31" w:rsidRDefault="00530B9C" w:rsidP="00984E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52078E" w14:textId="5F19F62B" w:rsidR="006E7B84" w:rsidRPr="00193B31" w:rsidRDefault="006E7B84" w:rsidP="00407C36">
      <w:pPr>
        <w:pStyle w:val="a7"/>
        <w:numPr>
          <w:ilvl w:val="0"/>
          <w:numId w:val="3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2795555"/>
      <w:r w:rsidRPr="00193B31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bookmarkEnd w:id="5"/>
    </w:p>
    <w:p w14:paraId="5D9CC789" w14:textId="70B79B54" w:rsidR="006E7B84" w:rsidRPr="00193B31" w:rsidRDefault="006E7B84" w:rsidP="00407C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7F3A7" w14:textId="1CC02FA2" w:rsidR="006E7B84" w:rsidRPr="00193B31" w:rsidRDefault="00D62B85" w:rsidP="00407C3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2795556"/>
      <w:r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 w:rsidR="006E7B84"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6"/>
    </w:p>
    <w:p w14:paraId="69BDEAB3" w14:textId="1EAFE606" w:rsidR="00520305" w:rsidRPr="00193B31" w:rsidRDefault="00520305" w:rsidP="008D68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Программа реализуется на базе МБОУ Рыновской ООШ в кабинете биологии, оснащённом по программе проекта «Точка роста»</w:t>
      </w:r>
    </w:p>
    <w:p w14:paraId="6363592A" w14:textId="5D182555" w:rsidR="00897AAE" w:rsidRPr="00193B31" w:rsidRDefault="007B40B9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B31">
        <w:rPr>
          <w:rFonts w:ascii="Times New Roman" w:hAnsi="Times New Roman" w:cs="Times New Roman"/>
          <w:b/>
          <w:sz w:val="28"/>
          <w:szCs w:val="28"/>
        </w:rPr>
        <w:t>М</w:t>
      </w:r>
      <w:r w:rsidR="00D351C4" w:rsidRPr="00193B31">
        <w:rPr>
          <w:rFonts w:ascii="Times New Roman" w:hAnsi="Times New Roman" w:cs="Times New Roman"/>
          <w:b/>
          <w:sz w:val="28"/>
          <w:szCs w:val="28"/>
        </w:rPr>
        <w:t>атер</w:t>
      </w:r>
      <w:r w:rsidRPr="00193B31">
        <w:rPr>
          <w:rFonts w:ascii="Times New Roman" w:hAnsi="Times New Roman" w:cs="Times New Roman"/>
          <w:b/>
          <w:sz w:val="28"/>
          <w:szCs w:val="28"/>
        </w:rPr>
        <w:t>иально-техническое оснащение</w:t>
      </w:r>
    </w:p>
    <w:p w14:paraId="6FF81FBA" w14:textId="4BCD87CA" w:rsidR="008D68B2" w:rsidRPr="00193B31" w:rsidRDefault="008D68B2" w:rsidP="00BB2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1.Микроскоп – 2 шт</w:t>
      </w:r>
      <w:r w:rsidR="00FE65D7" w:rsidRPr="00193B31">
        <w:rPr>
          <w:rFonts w:ascii="Times New Roman" w:hAnsi="Times New Roman" w:cs="Times New Roman"/>
          <w:sz w:val="28"/>
          <w:szCs w:val="28"/>
        </w:rPr>
        <w:t>.</w:t>
      </w:r>
    </w:p>
    <w:p w14:paraId="20E7B176" w14:textId="5D185F36" w:rsidR="008D68B2" w:rsidRPr="00193B31" w:rsidRDefault="008D68B2" w:rsidP="00BB2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2. Компьютер – 1 шт</w:t>
      </w:r>
      <w:r w:rsidR="00FE65D7" w:rsidRPr="00193B31">
        <w:rPr>
          <w:rFonts w:ascii="Times New Roman" w:hAnsi="Times New Roman" w:cs="Times New Roman"/>
          <w:sz w:val="28"/>
          <w:szCs w:val="28"/>
        </w:rPr>
        <w:t>.</w:t>
      </w:r>
    </w:p>
    <w:p w14:paraId="2844A0D6" w14:textId="0B097848" w:rsidR="008D68B2" w:rsidRPr="00193B31" w:rsidRDefault="008D68B2" w:rsidP="00BB2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3.Ноутбуки – 2 шт</w:t>
      </w:r>
      <w:r w:rsidR="00FE65D7" w:rsidRPr="00193B31">
        <w:rPr>
          <w:rFonts w:ascii="Times New Roman" w:hAnsi="Times New Roman" w:cs="Times New Roman"/>
          <w:sz w:val="28"/>
          <w:szCs w:val="28"/>
        </w:rPr>
        <w:t>.</w:t>
      </w:r>
    </w:p>
    <w:p w14:paraId="59BD6CD2" w14:textId="77777777" w:rsidR="00BB2520" w:rsidRPr="00193B31" w:rsidRDefault="008D68B2" w:rsidP="008D68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 xml:space="preserve">4. Проектор </w:t>
      </w:r>
      <w:r w:rsidR="00FE65D7" w:rsidRPr="00193B31">
        <w:rPr>
          <w:rFonts w:ascii="Times New Roman" w:hAnsi="Times New Roman" w:cs="Times New Roman"/>
          <w:sz w:val="28"/>
          <w:szCs w:val="28"/>
        </w:rPr>
        <w:t>– 1 ш</w:t>
      </w:r>
    </w:p>
    <w:p w14:paraId="04125D0A" w14:textId="5304AA73" w:rsidR="00FE65D7" w:rsidRPr="00193B31" w:rsidRDefault="00FE65D7" w:rsidP="008D68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5.Экран – 1 шт.</w:t>
      </w:r>
    </w:p>
    <w:p w14:paraId="3FF7139E" w14:textId="025D0DB7" w:rsidR="00FE65D7" w:rsidRPr="00193B31" w:rsidRDefault="00FE65D7" w:rsidP="00FE6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6. Влажные препараты – 15 шт.</w:t>
      </w:r>
    </w:p>
    <w:p w14:paraId="0EF1C015" w14:textId="2F2B42ED" w:rsidR="00D351C4" w:rsidRPr="00193B31" w:rsidRDefault="00D351C4" w:rsidP="00D55C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31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14:paraId="3D430CD2" w14:textId="2390BC48" w:rsidR="00FE65D7" w:rsidRPr="00193B31" w:rsidRDefault="00FE65D7" w:rsidP="00A06B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  <w:r w:rsidR="002C7A6B" w:rsidRPr="00193B31">
        <w:rPr>
          <w:rFonts w:ascii="Times New Roman" w:hAnsi="Times New Roman" w:cs="Times New Roman"/>
          <w:sz w:val="28"/>
          <w:szCs w:val="28"/>
        </w:rPr>
        <w:t>, искусства</w:t>
      </w:r>
      <w:r w:rsidRPr="00193B31">
        <w:rPr>
          <w:rFonts w:ascii="Times New Roman" w:hAnsi="Times New Roman" w:cs="Times New Roman"/>
          <w:sz w:val="28"/>
          <w:szCs w:val="28"/>
        </w:rPr>
        <w:t xml:space="preserve"> и информатики Кириченко А. Н.</w:t>
      </w:r>
    </w:p>
    <w:p w14:paraId="73F23AAF" w14:textId="7C4A5507" w:rsidR="006E7B84" w:rsidRPr="00193B31" w:rsidRDefault="00271784" w:rsidP="0052030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2795557"/>
      <w:r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D62B85"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7B84"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</w:t>
      </w:r>
      <w:r w:rsidR="00473881"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и аттестации</w:t>
      </w:r>
      <w:bookmarkEnd w:id="7"/>
      <w:r w:rsidR="00473881"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27DB7D8" w14:textId="79D12585" w:rsidR="00530B9C" w:rsidRPr="00193B31" w:rsidRDefault="00FE65D7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Формы контроля: опрос, тестирование, практическая работа, стендовые доклады, выставки, творческий проект, зачёт</w:t>
      </w:r>
    </w:p>
    <w:p w14:paraId="1C80FDCC" w14:textId="7CBBE7A0" w:rsidR="00D55C59" w:rsidRPr="00193B31" w:rsidRDefault="00FE65D7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B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9CCEE6" w14:textId="3AE667F4" w:rsidR="006E7B84" w:rsidRPr="00193B31" w:rsidRDefault="006E7B84" w:rsidP="00520305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795558"/>
      <w:r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</w:t>
      </w:r>
      <w:bookmarkEnd w:id="8"/>
    </w:p>
    <w:p w14:paraId="1F7DB38C" w14:textId="77777777" w:rsidR="00897AAE" w:rsidRPr="00193B31" w:rsidRDefault="00897AAE" w:rsidP="00520305">
      <w:pPr>
        <w:pStyle w:val="a7"/>
        <w:ind w:left="112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В результате прохождения программы учащиеся научаться:</w:t>
      </w:r>
    </w:p>
    <w:p w14:paraId="345DCCCA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Выделять среды обитании животных, многообразие животного мира;</w:t>
      </w:r>
    </w:p>
    <w:p w14:paraId="0D862D70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четко различать типы водоемов (реки, моря, лиманы и т.п.) и природных ландшафтов (луг, лес, степь, пустыня) и иметь представление об их типичных обитателях.</w:t>
      </w:r>
    </w:p>
    <w:p w14:paraId="6F89E32C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 правилам содержания домашних животных,</w:t>
      </w:r>
    </w:p>
    <w:p w14:paraId="17DD05C0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понимать целесообразность и принципы экологических связей в природе,</w:t>
      </w:r>
    </w:p>
    <w:p w14:paraId="1532467B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наблюдать за животными, анализировать и делать самостоятельно выводы; понимать принцип работы микроскопа и овладеть элементарными навыками при работе с ним;</w:t>
      </w:r>
    </w:p>
    <w:p w14:paraId="44C6AB35" w14:textId="538101DE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 xml:space="preserve">                  получат возможность научиться:</w:t>
      </w:r>
    </w:p>
    <w:p w14:paraId="14A2F7E2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анализировать и оценивать последствия деятельности человека в экосистемах, влияние собственных поступков на живые организмы и экосистемы.</w:t>
      </w:r>
    </w:p>
    <w:p w14:paraId="4B0C5498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проводить самостоятельный поиск биологической информации</w:t>
      </w:r>
    </w:p>
    <w:p w14:paraId="33162D9A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.</w:t>
      </w:r>
    </w:p>
    <w:p w14:paraId="74E03360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выделять, описывать и объяснять существенные признаки объектов и явлений;</w:t>
      </w:r>
    </w:p>
    <w:p w14:paraId="581FE030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бережно относится к окружающему миру</w:t>
      </w:r>
    </w:p>
    <w:p w14:paraId="59E86415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испытывать чувство ответственности за состояние окружающей среды;</w:t>
      </w:r>
    </w:p>
    <w:p w14:paraId="60BA5983" w14:textId="1D6BAE25" w:rsidR="006E7B84" w:rsidRPr="00193B31" w:rsidRDefault="00192361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31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</w:p>
    <w:p w14:paraId="29769093" w14:textId="13CA91E1" w:rsidR="00FE65D7" w:rsidRPr="00193B31" w:rsidRDefault="00FE65D7" w:rsidP="005203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7AAE" w:rsidRPr="00193B31">
        <w:rPr>
          <w:rFonts w:ascii="Times New Roman" w:hAnsi="Times New Roman" w:cs="Times New Roman"/>
          <w:sz w:val="28"/>
          <w:szCs w:val="28"/>
        </w:rPr>
        <w:t xml:space="preserve">- </w:t>
      </w:r>
      <w:r w:rsidRPr="00193B31">
        <w:rPr>
          <w:rFonts w:ascii="Times New Roman" w:hAnsi="Times New Roman" w:cs="Times New Roman"/>
          <w:sz w:val="28"/>
          <w:szCs w:val="28"/>
        </w:rPr>
        <w:t xml:space="preserve"> Формировать умение вести </w:t>
      </w:r>
      <w:r w:rsidR="00897AAE" w:rsidRPr="00193B31">
        <w:rPr>
          <w:rFonts w:ascii="Times New Roman" w:hAnsi="Times New Roman" w:cs="Times New Roman"/>
          <w:sz w:val="28"/>
          <w:szCs w:val="28"/>
        </w:rPr>
        <w:t>исследовательскую деятельность.</w:t>
      </w:r>
    </w:p>
    <w:p w14:paraId="28922016" w14:textId="583E6458" w:rsidR="00FE65D7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 Добывать новые знания.</w:t>
      </w:r>
    </w:p>
    <w:p w14:paraId="71E62DEB" w14:textId="2D82D0C9" w:rsidR="00FE65D7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 xml:space="preserve">- </w:t>
      </w:r>
      <w:r w:rsidR="00FE65D7" w:rsidRPr="00193B31">
        <w:rPr>
          <w:rFonts w:ascii="Times New Roman" w:hAnsi="Times New Roman" w:cs="Times New Roman"/>
          <w:sz w:val="28"/>
          <w:szCs w:val="28"/>
        </w:rPr>
        <w:t>Объяснять приоб</w:t>
      </w:r>
      <w:r w:rsidRPr="00193B31">
        <w:rPr>
          <w:rFonts w:ascii="Times New Roman" w:hAnsi="Times New Roman" w:cs="Times New Roman"/>
          <w:sz w:val="28"/>
          <w:szCs w:val="28"/>
        </w:rPr>
        <w:t>ретенные знания и описывать их.</w:t>
      </w:r>
    </w:p>
    <w:p w14:paraId="1313D11E" w14:textId="494B6B34" w:rsidR="00FE65D7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</w:t>
      </w:r>
      <w:r w:rsidR="00FE65D7" w:rsidRPr="00193B31">
        <w:rPr>
          <w:rFonts w:ascii="Times New Roman" w:hAnsi="Times New Roman" w:cs="Times New Roman"/>
          <w:sz w:val="28"/>
          <w:szCs w:val="28"/>
        </w:rPr>
        <w:t>Формировать разработку предложения по применению добытых знаний, в том чис</w:t>
      </w:r>
      <w:r w:rsidRPr="00193B31">
        <w:rPr>
          <w:rFonts w:ascii="Times New Roman" w:hAnsi="Times New Roman" w:cs="Times New Roman"/>
          <w:sz w:val="28"/>
          <w:szCs w:val="28"/>
        </w:rPr>
        <w:t>ле и в новых областях практики.</w:t>
      </w:r>
    </w:p>
    <w:p w14:paraId="7A4A1BB3" w14:textId="1649DB9C" w:rsidR="00FE65D7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</w:t>
      </w:r>
      <w:r w:rsidR="00FE65D7" w:rsidRPr="00193B31">
        <w:rPr>
          <w:rFonts w:ascii="Times New Roman" w:hAnsi="Times New Roman" w:cs="Times New Roman"/>
          <w:sz w:val="28"/>
          <w:szCs w:val="28"/>
        </w:rPr>
        <w:t>Формировать навыки презентации результатов своего труда.</w:t>
      </w:r>
    </w:p>
    <w:p w14:paraId="7348BAAB" w14:textId="77777777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Выделять среды обитании животных, многообразие животного мира;</w:t>
      </w:r>
    </w:p>
    <w:p w14:paraId="482E1D32" w14:textId="77777777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четко различать типы водоемов (реки, моря, лиманы и т.п.) и природных ландшафтов (луг, лес, степь, пустыня) и иметь представление об их типичных обитателях.</w:t>
      </w:r>
    </w:p>
    <w:p w14:paraId="2C22D05F" w14:textId="77777777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 правилам содержания домашних животных,</w:t>
      </w:r>
    </w:p>
    <w:p w14:paraId="4EA091BF" w14:textId="77777777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понимать целесообразность и принципы экологических связей в природе,</w:t>
      </w:r>
    </w:p>
    <w:p w14:paraId="55030A5D" w14:textId="5AFA88AA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наблюдать за животными, анализировать и делать самостоятельно выводы; понимать принцип работы микроскопа и овладеть элементарными навыками при работе с ним;</w:t>
      </w:r>
    </w:p>
    <w:p w14:paraId="3E35887E" w14:textId="26FB1754" w:rsidR="00192361" w:rsidRPr="00193B31" w:rsidRDefault="00192361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31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p w14:paraId="12AA8DF6" w14:textId="1290058C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Развивать умение ставить проблему, формулировать тему и цель исследования,</w:t>
      </w:r>
    </w:p>
    <w:p w14:paraId="1D36EDA4" w14:textId="16A446CA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Развивать ответственность за результаты собственной деятельности.</w:t>
      </w:r>
    </w:p>
    <w:p w14:paraId="69F3CB71" w14:textId="2539E0F7" w:rsidR="00897AAE" w:rsidRPr="00193B31" w:rsidRDefault="00897AAE" w:rsidP="005203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 xml:space="preserve">          -Воспитывать готовность и способность к саморазвитию и самообразованию.</w:t>
      </w:r>
    </w:p>
    <w:p w14:paraId="05C5C74D" w14:textId="777A05E1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Воспитывать уважительное отношение к иному мнению.</w:t>
      </w:r>
    </w:p>
    <w:p w14:paraId="07CCEE94" w14:textId="77777777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 Формировать компетентность в решении моральных проблем на основе личностного выбора.</w:t>
      </w:r>
    </w:p>
    <w:p w14:paraId="71D2B810" w14:textId="5BE96AA5" w:rsidR="000A6B8D" w:rsidRPr="00193B31" w:rsidRDefault="000A6B8D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31"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</w:p>
    <w:p w14:paraId="79164E9F" w14:textId="3CF28672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Учить анализировать собственную творческую деятельность.</w:t>
      </w:r>
    </w:p>
    <w:p w14:paraId="2B2E9835" w14:textId="5C9939BA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Учить проявлять творческую инициативу и самостоятельность в процессе овладения исследовательскими навыками.</w:t>
      </w:r>
    </w:p>
    <w:p w14:paraId="38BC58DF" w14:textId="0CA1F469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Учить применять полученные знания для решения творческих задач.</w:t>
      </w:r>
    </w:p>
    <w:p w14:paraId="1A57A416" w14:textId="6752AC95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Учить анализировать собственную деятельность, вносить необходимые коррективы.</w:t>
      </w:r>
    </w:p>
    <w:p w14:paraId="0EC0535D" w14:textId="5CD413DB" w:rsidR="00897AAE" w:rsidRPr="00193B31" w:rsidRDefault="00897AAE" w:rsidP="00897A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Учить владению основами самоконтроля, самооценки, принятию решений и осуществлению осознанного выбора в практической деятельности.</w:t>
      </w:r>
    </w:p>
    <w:p w14:paraId="034AD355" w14:textId="4F0A9193" w:rsidR="00897AAE" w:rsidRPr="00193B31" w:rsidRDefault="00897AAE" w:rsidP="00897A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Формировать и развивать компетентность в области использования ИКТ.</w:t>
      </w:r>
    </w:p>
    <w:p w14:paraId="71E72E4F" w14:textId="637F8626" w:rsidR="0084229A" w:rsidRPr="00193B31" w:rsidRDefault="0084229A" w:rsidP="00897A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5A616" w14:textId="301C2EA3" w:rsidR="006E7B84" w:rsidRPr="00193B31" w:rsidRDefault="006E7B84" w:rsidP="00995633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2795559"/>
      <w:r w:rsidRPr="00193B31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  <w:bookmarkEnd w:id="9"/>
    </w:p>
    <w:p w14:paraId="1AB0F531" w14:textId="3AA54331" w:rsidR="006E7B84" w:rsidRPr="00193B31" w:rsidRDefault="00246608" w:rsidP="00BB2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Программа составлена в соответствии с Федеральным Законом №273-ФЗ от 29.12.2012 года «Об образовании в Российской Федерации» с изменениями от 17 февраля 2023 года, Приказом Министерства просвещения Российской Федерации №115 от 22 марта 2021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с изменениями от 5 декабря 2022 года, Федеральным законом № 152 от 27.07.2006 «О персональных данных» с изменениями на 14 июля 2022 года, Федеральным государственным образовательным стандартом начального общего, основного общего и среднего общего образования, а также Уставом обще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 , с Приказом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.</w:t>
      </w:r>
    </w:p>
    <w:p w14:paraId="1E208A5D" w14:textId="4BF6F664" w:rsidR="00107989" w:rsidRPr="00193B31" w:rsidRDefault="00107989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 xml:space="preserve">На занятиях кружка </w:t>
      </w:r>
      <w:r w:rsidR="006F0706" w:rsidRPr="00193B31">
        <w:rPr>
          <w:rFonts w:ascii="Times New Roman" w:hAnsi="Times New Roman" w:cs="Times New Roman"/>
          <w:sz w:val="28"/>
          <w:szCs w:val="28"/>
        </w:rPr>
        <w:t xml:space="preserve">в сочетании </w:t>
      </w:r>
      <w:r w:rsidRPr="00193B31">
        <w:rPr>
          <w:rFonts w:ascii="Times New Roman" w:hAnsi="Times New Roman" w:cs="Times New Roman"/>
          <w:sz w:val="28"/>
          <w:szCs w:val="28"/>
        </w:rPr>
        <w:t>используются различные методы обучения – словесные, наглядные, практические. К словесным относятся рассказ, беседа, объяснение. Наглядные – это показ, демонстрация. Практические – упражнения, выполнение различных  работ.</w:t>
      </w:r>
    </w:p>
    <w:p w14:paraId="30681338" w14:textId="4F6209D4" w:rsidR="00107989" w:rsidRPr="00193B31" w:rsidRDefault="00107989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Вводное занятие, каждая новая тема начинаются с рассказа, объяснения. Рассказ сопровождается показом</w:t>
      </w:r>
      <w:r w:rsidR="00BB2520" w:rsidRPr="00193B31">
        <w:rPr>
          <w:rFonts w:ascii="Times New Roman" w:hAnsi="Times New Roman" w:cs="Times New Roman"/>
          <w:sz w:val="28"/>
          <w:szCs w:val="28"/>
        </w:rPr>
        <w:t xml:space="preserve"> презентаций</w:t>
      </w:r>
      <w:r w:rsidRPr="00193B31">
        <w:rPr>
          <w:rFonts w:ascii="Times New Roman" w:hAnsi="Times New Roman" w:cs="Times New Roman"/>
          <w:sz w:val="28"/>
          <w:szCs w:val="28"/>
        </w:rPr>
        <w:t xml:space="preserve">, демонстрацией </w:t>
      </w:r>
      <w:r w:rsidR="00BB2520" w:rsidRPr="00193B31">
        <w:rPr>
          <w:rFonts w:ascii="Times New Roman" w:hAnsi="Times New Roman" w:cs="Times New Roman"/>
          <w:sz w:val="28"/>
          <w:szCs w:val="28"/>
        </w:rPr>
        <w:t>влажных препаратов</w:t>
      </w:r>
      <w:r w:rsidRPr="00193B31">
        <w:rPr>
          <w:rFonts w:ascii="Times New Roman" w:hAnsi="Times New Roman" w:cs="Times New Roman"/>
          <w:sz w:val="28"/>
          <w:szCs w:val="28"/>
        </w:rPr>
        <w:t>, образцов</w:t>
      </w:r>
      <w:r w:rsidR="00BB2520" w:rsidRPr="00193B31">
        <w:rPr>
          <w:rFonts w:ascii="Times New Roman" w:hAnsi="Times New Roman" w:cs="Times New Roman"/>
          <w:sz w:val="28"/>
          <w:szCs w:val="28"/>
        </w:rPr>
        <w:t>.</w:t>
      </w:r>
    </w:p>
    <w:p w14:paraId="1C41DED2" w14:textId="7ADF38B8" w:rsidR="00107989" w:rsidRPr="00193B31" w:rsidRDefault="00107989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В беседе у учащихся появляется возможность высказать свое мнение, а учитель получает представление о степени усвоения ими материала. Беседа оживляет занятия, служит активизации мышления школьников.</w:t>
      </w:r>
    </w:p>
    <w:p w14:paraId="7C2C52C0" w14:textId="1CD345E7" w:rsidR="00107989" w:rsidRPr="00193B31" w:rsidRDefault="00107989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 xml:space="preserve">Основное место на занятиях кружка отведено выполнению практических работ, упражнений. </w:t>
      </w:r>
    </w:p>
    <w:p w14:paraId="45C48A00" w14:textId="77777777" w:rsidR="00520305" w:rsidRPr="00193B31" w:rsidRDefault="00107989" w:rsidP="00520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 xml:space="preserve">В процессе проведения практических работ проводится инструктаж учащихся (вводный, текущий, заключительный; групповой, индивидуальный). Так, каждой практической работе предшествует подробный вводный </w:t>
      </w:r>
      <w:r w:rsidR="00520305" w:rsidRPr="00193B31">
        <w:rPr>
          <w:rFonts w:ascii="Times New Roman" w:hAnsi="Times New Roman" w:cs="Times New Roman"/>
          <w:sz w:val="28"/>
          <w:szCs w:val="28"/>
        </w:rPr>
        <w:t>пам учащихся, а при необходимости индивидуальный инструктаж.</w:t>
      </w:r>
    </w:p>
    <w:p w14:paraId="1FEEF59F" w14:textId="77777777" w:rsidR="00520305" w:rsidRPr="00193B31" w:rsidRDefault="00520305" w:rsidP="00520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На занятиях кружка проводится воспитательная работа: у кружковцев воспитывается дисциплинированность, чувство взаимопомощи, товарищества, ответственности.</w:t>
      </w:r>
    </w:p>
    <w:p w14:paraId="1BBEB7BB" w14:textId="3F0F1DF8" w:rsidR="00520305" w:rsidRPr="00193B31" w:rsidRDefault="00107989" w:rsidP="00520305">
      <w:pPr>
        <w:pStyle w:val="a7"/>
        <w:widowControl w:val="0"/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93B31">
        <w:rPr>
          <w:rFonts w:ascii="Times New Roman" w:hAnsi="Times New Roman" w:cs="Times New Roman"/>
          <w:sz w:val="28"/>
          <w:szCs w:val="28"/>
        </w:rPr>
        <w:t>инструктаж в виде объяснения с демонстрацией таблиц или иллюстраций</w:t>
      </w:r>
      <w:r w:rsidR="00BB2520" w:rsidRPr="00193B31">
        <w:rPr>
          <w:rFonts w:ascii="Times New Roman" w:hAnsi="Times New Roman" w:cs="Times New Roman"/>
          <w:sz w:val="28"/>
          <w:szCs w:val="28"/>
        </w:rPr>
        <w:t>, влажных препаратов, ге</w:t>
      </w:r>
      <w:r w:rsidR="008F67C6" w:rsidRPr="00193B31">
        <w:rPr>
          <w:rFonts w:ascii="Times New Roman" w:hAnsi="Times New Roman" w:cs="Times New Roman"/>
          <w:sz w:val="28"/>
          <w:szCs w:val="28"/>
        </w:rPr>
        <w:t>р</w:t>
      </w:r>
      <w:r w:rsidR="00BB2520" w:rsidRPr="00193B31">
        <w:rPr>
          <w:rFonts w:ascii="Times New Roman" w:hAnsi="Times New Roman" w:cs="Times New Roman"/>
          <w:sz w:val="28"/>
          <w:szCs w:val="28"/>
        </w:rPr>
        <w:t>бария</w:t>
      </w:r>
      <w:r w:rsidRPr="00193B31">
        <w:rPr>
          <w:rFonts w:ascii="Times New Roman" w:hAnsi="Times New Roman" w:cs="Times New Roman"/>
          <w:sz w:val="28"/>
          <w:szCs w:val="28"/>
        </w:rPr>
        <w:t>. Этот инструктаж дается всей группе. Затем в процессе выполнения работы показываются приемы работы отдельным груп</w:t>
      </w:r>
      <w:r w:rsidR="00520305" w:rsidRPr="00193B31">
        <w:rPr>
          <w:rFonts w:ascii="Times New Roman" w:hAnsi="Times New Roman" w:cs="Times New Roman"/>
          <w:sz w:val="28"/>
          <w:szCs w:val="28"/>
        </w:rPr>
        <w:t>п.</w:t>
      </w:r>
      <w:r w:rsidR="00520305" w:rsidRPr="00193B3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Для реализации образовательного процесса в объединении используются следующие образовательные технологии:</w:t>
      </w:r>
    </w:p>
    <w:p w14:paraId="301EA1CE" w14:textId="77777777" w:rsidR="00193B31" w:rsidRDefault="00193B31" w:rsidP="00520305">
      <w:pPr>
        <w:widowControl w:val="0"/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14:paraId="7E9B3D2C" w14:textId="77777777" w:rsidR="00520305" w:rsidRPr="00193B31" w:rsidRDefault="00520305" w:rsidP="00520305">
      <w:pPr>
        <w:widowControl w:val="0"/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93B31">
        <w:rPr>
          <w:rFonts w:ascii="Times New Roman" w:eastAsia="Calibri" w:hAnsi="Times New Roman" w:cs="Times New Roman"/>
          <w:b/>
          <w:sz w:val="28"/>
          <w:szCs w:val="28"/>
          <w:lang w:bidi="ru-RU"/>
        </w:rPr>
        <w:lastRenderedPageBreak/>
        <w:t>Модульная технология</w:t>
      </w:r>
      <w:r w:rsidRPr="00193B3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разработка специальных инструкций, например, технологических карт для самостоятельной работы обучающихся с четким указанием цели усвоения определенного учебного материала, использование источников информации и разъяснение способов овладения этой информацией. </w:t>
      </w:r>
    </w:p>
    <w:p w14:paraId="2486C2B0" w14:textId="77777777" w:rsidR="00520305" w:rsidRPr="00193B31" w:rsidRDefault="00520305" w:rsidP="00520305">
      <w:pPr>
        <w:widowControl w:val="0"/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93B31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Технология проблемного обучения</w:t>
      </w:r>
      <w:r w:rsidRPr="00193B3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на занятии создаются проблемные ситуации, в результате чего происходит овладение знаниями, умениями и навыками. Образовательный процесс строится как поиск новых познавательных ориентиров. Ребенок самостоятельно постигает ведущие понятия и идеи, а не получает их от педагога в готовом виде.</w:t>
      </w:r>
    </w:p>
    <w:p w14:paraId="60E79D99" w14:textId="77777777" w:rsidR="00520305" w:rsidRPr="00193B31" w:rsidRDefault="00520305" w:rsidP="00520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93B31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Групповые технологии</w:t>
      </w:r>
      <w:r w:rsidRPr="00193B3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едполагают организацию совместных действий, коммуникацию, общение, взаимопонимание, взаимопомощь, взаимокоррекцию. Особенности групповой технологии заключаются в том, что учебная группа делится на подгруппы для решения и выполнения конкретных задач; задание выполняется таким образом, чтобы был виден вклад каждого обучающегося.</w:t>
      </w:r>
    </w:p>
    <w:p w14:paraId="3095D13F" w14:textId="663063A3" w:rsidR="00520305" w:rsidRPr="00193B31" w:rsidRDefault="00520305" w:rsidP="00520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93B31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Технология развивающего обучения</w:t>
      </w:r>
      <w:r w:rsidRPr="00193B3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– это обучение, при котором главной целью является не приобретение знаний, умений и навыков, а создание условий для развития способностей, интересов, личностных качеств и отношений между детьми; при котором учитываются и используются закономерности развития, уровень и особенности индивидуума.</w:t>
      </w:r>
    </w:p>
    <w:p w14:paraId="7E892F7B" w14:textId="77777777" w:rsidR="00520305" w:rsidRPr="00193B31" w:rsidRDefault="00520305" w:rsidP="00520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93B31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Технология проектной деятельности</w:t>
      </w:r>
      <w:r w:rsidRPr="00193B3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при использовании в обучении проектной технологии обучающиеся включаются в творческую деятельность. Это требует использования широкого спектра педагогических методов, которые могут включать «мозговой штурм» (мастер - классы), ролевые игры (интегрированное занятия), обсуждения, дискуссии; постановку «открытых» вопросов; индивидуальную и групповую деятельность. </w:t>
      </w:r>
    </w:p>
    <w:p w14:paraId="6FEF7A77" w14:textId="77777777" w:rsidR="00520305" w:rsidRPr="00193B31" w:rsidRDefault="00520305" w:rsidP="00520305">
      <w:pPr>
        <w:widowControl w:val="0"/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93B31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Здоровьесберегающие</w:t>
      </w:r>
      <w:r w:rsidRPr="00193B3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технологии: физкультурные минутки, часы здоровья, гимнастики до начала занятий, динамические перемены, гимнастики для пальцев, для глаз.</w:t>
      </w:r>
    </w:p>
    <w:p w14:paraId="513A1FF0" w14:textId="77777777" w:rsidR="00520305" w:rsidRPr="00193B31" w:rsidRDefault="00520305" w:rsidP="00520305">
      <w:pPr>
        <w:widowControl w:val="0"/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93B31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Информационно-коммуникационные технологии (ИКТ)</w:t>
      </w:r>
      <w:r w:rsidRPr="00193B3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мультимедийные презентации, обучающие фильмы, видеоролики, мастер-классы, виртуальные экскурсии.</w:t>
      </w:r>
    </w:p>
    <w:p w14:paraId="3DE82C01" w14:textId="77777777" w:rsidR="00520305" w:rsidRPr="00193B31" w:rsidRDefault="00520305" w:rsidP="005203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</w:pPr>
      <w:r w:rsidRPr="00193B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Технология коллективно-творческого воспитания </w:t>
      </w:r>
      <w:r w:rsidRPr="00193B31">
        <w:rPr>
          <w:rFonts w:ascii="Times New Roman" w:eastAsia="Calibri" w:hAnsi="Times New Roman" w:cs="Times New Roman"/>
          <w:sz w:val="28"/>
          <w:szCs w:val="28"/>
        </w:rPr>
        <w:t>это такая организация совместной деятельности взрослых и детей, при которой все участвуют в коллективном творчестве, планировании и анализе результатов.</w:t>
      </w:r>
    </w:p>
    <w:p w14:paraId="0EECF8D5" w14:textId="77777777" w:rsidR="00520305" w:rsidRPr="00193B31" w:rsidRDefault="00520305" w:rsidP="00520305">
      <w:pPr>
        <w:widowControl w:val="0"/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93B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Интерактивные технологии </w:t>
      </w:r>
      <w:r w:rsidRPr="00193B31">
        <w:rPr>
          <w:rFonts w:ascii="Times New Roman" w:eastAsia="Calibri" w:hAnsi="Times New Roman" w:cs="Times New Roman"/>
          <w:sz w:val="28"/>
          <w:szCs w:val="28"/>
        </w:rPr>
        <w:t>позволяют развить познавательную заинтересованность и мотивированность обучающихся и направляют их деятельность на достижение целей и задач обучения (мозговой штурм, аквариум, дерево решений, ролевая (деловая) игра, дебаты).</w:t>
      </w:r>
    </w:p>
    <w:p w14:paraId="3412CE62" w14:textId="77777777" w:rsidR="00520305" w:rsidRPr="00193B31" w:rsidRDefault="00520305" w:rsidP="00520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31">
        <w:rPr>
          <w:rFonts w:ascii="Times New Roman" w:eastAsia="Calibri" w:hAnsi="Times New Roman" w:cs="Times New Roman"/>
          <w:sz w:val="28"/>
          <w:szCs w:val="28"/>
        </w:rPr>
        <w:t xml:space="preserve">Используются как традиционные, так и интерактивные методы обучения: </w:t>
      </w:r>
    </w:p>
    <w:p w14:paraId="5084589F" w14:textId="77777777" w:rsidR="00520305" w:rsidRPr="00193B31" w:rsidRDefault="00520305" w:rsidP="00520305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31">
        <w:rPr>
          <w:rFonts w:ascii="Times New Roman" w:eastAsia="Calibri" w:hAnsi="Times New Roman" w:cs="Times New Roman"/>
          <w:sz w:val="28"/>
          <w:szCs w:val="28"/>
        </w:rPr>
        <w:t>словесные методы обучения: лекция, объяснение, рассказ, беседа, диалог, консультация;</w:t>
      </w:r>
    </w:p>
    <w:p w14:paraId="0048AF7F" w14:textId="77777777" w:rsidR="00520305" w:rsidRPr="00193B31" w:rsidRDefault="00520305" w:rsidP="00520305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31">
        <w:rPr>
          <w:rFonts w:ascii="Times New Roman" w:eastAsia="Calibri" w:hAnsi="Times New Roman" w:cs="Times New Roman"/>
          <w:sz w:val="28"/>
          <w:szCs w:val="28"/>
        </w:rPr>
        <w:lastRenderedPageBreak/>
        <w:t>проектно-конструкторские методы: проектирование (планирование) деятельности, конкретных дел;</w:t>
      </w:r>
    </w:p>
    <w:p w14:paraId="7F81458B" w14:textId="77777777" w:rsidR="00520305" w:rsidRPr="00193B31" w:rsidRDefault="00520305" w:rsidP="00520305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31">
        <w:rPr>
          <w:rFonts w:ascii="Times New Roman" w:eastAsia="Calibri" w:hAnsi="Times New Roman" w:cs="Times New Roman"/>
          <w:sz w:val="28"/>
          <w:szCs w:val="28"/>
        </w:rPr>
        <w:t>наглядный метод обучения: картины, иллюстрации, рисунки, плакаты, фотографии; таблицы, схемы, чертежи, графики, демонстрационные материалы, онлайн-экскурсия.</w:t>
      </w:r>
    </w:p>
    <w:p w14:paraId="2C7EC0F9" w14:textId="22321934" w:rsidR="00A64DD0" w:rsidRPr="00193B31" w:rsidRDefault="00A64DD0" w:rsidP="00520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14:paraId="4F684E9C" w14:textId="5DB18432" w:rsidR="00995633" w:rsidRPr="00193B31" w:rsidRDefault="00995633" w:rsidP="00FB6744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2795560"/>
      <w:r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</w:t>
      </w:r>
      <w:r w:rsidR="00846564"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ИЧЕСКИЙ ИНСТРУМЕНТАРИЙ</w:t>
      </w:r>
      <w:bookmarkEnd w:id="11"/>
    </w:p>
    <w:p w14:paraId="789324CD" w14:textId="71A32F05" w:rsidR="00520305" w:rsidRPr="00193B31" w:rsidRDefault="00520305" w:rsidP="003F6198">
      <w:pPr>
        <w:widowControl w:val="0"/>
        <w:autoSpaceDE w:val="0"/>
        <w:autoSpaceDN w:val="0"/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етодологической основой для определения критериев оценки результатов работы </w:t>
      </w:r>
      <w:r w:rsidR="003F6198" w:rsidRPr="00193B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ого воспитания </w:t>
      </w:r>
      <w:r w:rsidRPr="00193B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лужит деятельность как процесс формирования </w:t>
      </w:r>
      <w:r w:rsidR="003F6198" w:rsidRPr="00193B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ережного отношения к природе и живым организмам </w:t>
      </w:r>
      <w:r w:rsidRPr="00193B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ознании</w:t>
      </w:r>
      <w:r w:rsidR="003F6198" w:rsidRPr="00193B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</w:t>
      </w:r>
      <w:r w:rsidRPr="00193B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ценностях, действиях, поступках и поведении личности, группы, категории граждан. </w:t>
      </w:r>
    </w:p>
    <w:p w14:paraId="3FF7D1B2" w14:textId="77777777" w:rsidR="00520305" w:rsidRPr="00193B31" w:rsidRDefault="00520305" w:rsidP="0052030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47202" w14:textId="13A7E81B" w:rsidR="00520305" w:rsidRPr="00193B31" w:rsidRDefault="00520305" w:rsidP="005203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критериев </w:t>
      </w:r>
      <w:r w:rsidR="003F6198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 воспитания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6582"/>
      </w:tblGrid>
      <w:tr w:rsidR="00520305" w:rsidRPr="00193B31" w14:paraId="73CD0123" w14:textId="77777777" w:rsidTr="00D668F2">
        <w:trPr>
          <w:tblCellSpacing w:w="15" w:type="dxa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06701E" w14:textId="77777777" w:rsidR="00520305" w:rsidRPr="00193B31" w:rsidRDefault="00520305" w:rsidP="00520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онно-целевой</w:t>
            </w:r>
          </w:p>
        </w:tc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83459" w14:textId="77777777" w:rsidR="00520305" w:rsidRPr="00193B31" w:rsidRDefault="00520305" w:rsidP="00520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-результативный</w:t>
            </w:r>
          </w:p>
        </w:tc>
      </w:tr>
      <w:tr w:rsidR="00520305" w:rsidRPr="00193B31" w14:paraId="269120F3" w14:textId="77777777" w:rsidTr="00D668F2">
        <w:trPr>
          <w:tblCellSpacing w:w="15" w:type="dxa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B18E82" w14:textId="69764F42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ный (плановый) характер патриотического воспитания (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;</w:t>
            </w:r>
          </w:p>
          <w:p w14:paraId="28B4CF32" w14:textId="007BE885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ретные задачи по реализации целей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;</w:t>
            </w:r>
          </w:p>
          <w:p w14:paraId="3B7D6CF5" w14:textId="4551D963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и последовательность в достижении результатов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;</w:t>
            </w:r>
          </w:p>
          <w:p w14:paraId="55C9CAE5" w14:textId="509E70AA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ый характер организации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 процесса;</w:t>
            </w:r>
          </w:p>
          <w:p w14:paraId="07831950" w14:textId="365FF8B4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ый подход в формировании и развитии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го отношения к окружающей среде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B6ED68C" w14:textId="03DE9E97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ый подход в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личных категорий граждан с учетом их особенностей, интересов, устремлений и т.д.;</w:t>
            </w:r>
          </w:p>
          <w:p w14:paraId="76299372" w14:textId="78249037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тимизация содержания, форм, методов и средств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;</w:t>
            </w:r>
          </w:p>
          <w:p w14:paraId="340A6D68" w14:textId="2ABD42A8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и обоснование направлений совершенствования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 повышения его эффективности;</w:t>
            </w:r>
          </w:p>
          <w:p w14:paraId="0F140554" w14:textId="6A048475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одход в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D1321" w14:textId="77777777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а)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93B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личественные показатели:</w:t>
            </w:r>
          </w:p>
          <w:p w14:paraId="0C738187" w14:textId="6DC464C7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ероприятий, проводимых по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большое, небольшое, незначительное);</w:t>
            </w:r>
          </w:p>
          <w:p w14:paraId="463CD5C9" w14:textId="1E762129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штаб мероприятий, проводимых по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большой, средний, малый);</w:t>
            </w:r>
          </w:p>
          <w:p w14:paraId="26E24D46" w14:textId="40BC4B16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участия граждан в мероприятиях по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максимальный, значительный, минимальный);</w:t>
            </w:r>
          </w:p>
          <w:p w14:paraId="52BB3452" w14:textId="1EC8A318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ство различных категорий граждан, участвующих в мероприятиях по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 в т.ч. детей-сирот, «трудных» детей (беспризорников, безнадзорных, вовлеченных в преступные группировки, злоупотребляющих алкоголем, имеющих приводы в милицию и т.д.), других детей с девиантным поведением (широкое, ограниченное, минимальное);</w:t>
            </w:r>
          </w:p>
          <w:p w14:paraId="72D308F9" w14:textId="7DF6508F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убъектов (исполнителей), участвующих в подготовке и проведении основных мероприятий по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максимальное, значительное, минимальное);</w:t>
            </w:r>
          </w:p>
          <w:p w14:paraId="250C3AD6" w14:textId="6ADD9252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дготовленных организаторов и специалистов в области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воспитания;</w:t>
            </w:r>
          </w:p>
          <w:p w14:paraId="42BC30C0" w14:textId="1E30D213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сенал использования форм, методов и средств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большой, небольшой, ограниченный, минимальный);</w:t>
            </w:r>
          </w:p>
          <w:p w14:paraId="48A71D87" w14:textId="39B2F2A2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научно-исследовательских работ по проблемам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и и экологического воспитани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 а также степень их внедрения в теорию и практику этой сферы деятельности;</w:t>
            </w:r>
          </w:p>
          <w:p w14:paraId="4E248D79" w14:textId="742347BC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заимосвязь мероприятий по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 другими направлениями воспитания (со многими направлениями, с некоторыми, отсутствие взаимосвязи);</w:t>
            </w:r>
          </w:p>
          <w:p w14:paraId="6B543518" w14:textId="48D1E5CC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ероприятий по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высокий уровень, средний, минимальный).</w:t>
            </w:r>
          </w:p>
          <w:p w14:paraId="1885C744" w14:textId="77777777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)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93B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чественные показатели:</w:t>
            </w:r>
          </w:p>
          <w:p w14:paraId="5F3A44C2" w14:textId="073099D3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подготовленности и результативности работы по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высокий, средний, низкий);</w:t>
            </w:r>
          </w:p>
          <w:p w14:paraId="596CA423" w14:textId="3C57C472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организационно-методического обеспечения работы по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высокий, средний, низкий);</w:t>
            </w:r>
          </w:p>
          <w:p w14:paraId="37E1AE81" w14:textId="4C332722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подготовленности и профессиональной компетентности организаторов и руководителей (субъектов) работы по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высокий, средний, низкий);</w:t>
            </w:r>
          </w:p>
          <w:p w14:paraId="67F051E5" w14:textId="77777777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мероприятий системного, комплексного, долговременного, инновационного характера (высокий, средний, низкий);</w:t>
            </w:r>
          </w:p>
          <w:p w14:paraId="09829F87" w14:textId="4D0C205E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удовлетворенности руководителей и организаторов (субъектов) работы по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ее основными результатами (высокая, средняя, низкая);</w:t>
            </w:r>
          </w:p>
          <w:p w14:paraId="732EAFA5" w14:textId="454FF1F2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зависимыми экспертами результатов работы по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в баллах);</w:t>
            </w:r>
          </w:p>
          <w:p w14:paraId="61153038" w14:textId="04BE8E46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участников мероприятий по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 результатам их проведения (положительное, отрицательное, безразличное);</w:t>
            </w:r>
          </w:p>
          <w:p w14:paraId="04E7C81D" w14:textId="3E4C42A9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готовности участников работы по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 целенаправленной самореализации в качестве субъекта этой деятельности (высокая, средняя, низкая);</w:t>
            </w:r>
          </w:p>
          <w:p w14:paraId="4AF4A600" w14:textId="53B8C397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ность участников мероприятий по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сле продолжительного периода времени к сознательной и активной самореализации в социально значимой деятельности на благо Отечества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ланеты в целом.</w:t>
            </w:r>
          </w:p>
        </w:tc>
      </w:tr>
    </w:tbl>
    <w:p w14:paraId="28A9C0AD" w14:textId="7D2C96F0" w:rsidR="00520305" w:rsidRPr="00193B31" w:rsidRDefault="00520305" w:rsidP="005203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и критерии и показатели являются в своей совокупности основой для определения результатов работы по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му воспитанию. Выделение их в качестве данной основы предполагает исходить из рассмотренных ранее концептуальных положений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воспитания, его особенностей в условиях современного развития общества, а также требований, предъявляемых к критериям оценки результатов этой деятельности.</w:t>
      </w:r>
    </w:p>
    <w:p w14:paraId="135181BF" w14:textId="229F1308" w:rsidR="00520305" w:rsidRPr="00193B31" w:rsidRDefault="00520305" w:rsidP="005203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данных критериев результаты работы по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му воспитанию граждан могут быть определены </w:t>
      </w:r>
      <w:r w:rsidRPr="00193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мя основными способами:</w:t>
      </w:r>
    </w:p>
    <w:p w14:paraId="38EB2825" w14:textId="30636CCE" w:rsidR="00520305" w:rsidRPr="00193B31" w:rsidRDefault="00520305" w:rsidP="005203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по конечному результату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воспитания (определение эффективности данной деятельности в плане реализации взаимодействия между ее субъектами и объектом);</w:t>
      </w:r>
    </w:p>
    <w:p w14:paraId="306FF047" w14:textId="6074F042" w:rsidR="00520305" w:rsidRPr="00193B31" w:rsidRDefault="00520305" w:rsidP="005203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конкретным особенностям работы по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му 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 с точки зрения оптимального использования в процессе этой деятельности соответствующих средств, форм, методов, для решения тех или иных социально-педагогических задач в отношении различных категорий граждан;</w:t>
      </w:r>
    </w:p>
    <w:p w14:paraId="5161AFA8" w14:textId="6F18D48F" w:rsidR="00520305" w:rsidRPr="00193B31" w:rsidRDefault="00520305" w:rsidP="005203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зучением, фиксированием (по системе определенных показателей) тех реально проявляемых изменений, которые произошли или происходят в личности (группе) как в объекте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в результате его осуществления.</w:t>
      </w:r>
    </w:p>
    <w:p w14:paraId="2B9C8E08" w14:textId="334AEB0B" w:rsidR="00520305" w:rsidRPr="00193B31" w:rsidRDefault="00520305" w:rsidP="005203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ритерии и показатели работы по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му 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 позволяют определить не только данную деятельность в целом, но и отдельные ее стороны, не только ее результат, но и процесс его достижения, не только усилия субъекта, но и их реализацию, воплощенную в объекте.</w:t>
      </w:r>
    </w:p>
    <w:p w14:paraId="3001A61E" w14:textId="12FC3807" w:rsidR="00520305" w:rsidRPr="00193B31" w:rsidRDefault="00520305" w:rsidP="005203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ми критериями являются</w:t>
      </w:r>
      <w:r w:rsidR="000E124D" w:rsidRPr="00193B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также</w:t>
      </w:r>
      <w:r w:rsidRPr="00193B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14:paraId="4A4EA53D" w14:textId="441E9C9D" w:rsidR="00520305" w:rsidRPr="00193B31" w:rsidRDefault="00520305" w:rsidP="0052030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гнитивный (познавательный)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й уровень развития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ых знаний, представлений, являющихся основой понимания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и 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лостного самоопределения личности, группы в качестве субъекта социально значимой деятельности, осуществляемой на благо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ы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25F4EB" w14:textId="5AF4F888" w:rsidR="00520305" w:rsidRPr="00193B31" w:rsidRDefault="00520305" w:rsidP="0052030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ровоззренческо-ценностный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й степень сформированности системы взглядов, убеждений, принципов, основанных на осознании важнейших проблем, ценностей, приоритетов, интересов общества и государства, позволяющих уяснить роль, место и значение личности, группы в развитии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го отношения к живым организмам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илении его позитивного воздействия на все стороны жизни и деятельности;</w:t>
      </w:r>
    </w:p>
    <w:p w14:paraId="3931BA75" w14:textId="273A5741" w:rsidR="00520305" w:rsidRPr="00193B31" w:rsidRDefault="00520305" w:rsidP="0052030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тивационно-потребностный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й уровень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личности, группы, их ориентации, цели, установки, определяемые духовно-нравственными и социально-значимыми потребностями и интересами, высшими побуждениями и устремлениями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82A4BF" w14:textId="26127139" w:rsidR="00520305" w:rsidRPr="00193B31" w:rsidRDefault="00520305" w:rsidP="000E124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ятельностно-поведенческий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й готовность личности (группы) к полноценной самореализации в качестве гражданина – патриота Отечества в одной или нескольких сферах социально значимой деятельности, конкретные результаты, достигнутые в процессе ее осуществления (в целом, в определенный период времени и др.), основные качества, проявляемые на поведенческом уровне.</w:t>
      </w:r>
    </w:p>
    <w:p w14:paraId="60F721C1" w14:textId="30BA0B5A" w:rsidR="00520305" w:rsidRPr="00193B31" w:rsidRDefault="00520305" w:rsidP="005203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е результаты работы по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му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проявляются в поведении и деятельности личности, группы. Поэтому основным критерием, с наибольшей объективностью определяющим реальные результаты этой деятельности, является деятельностно-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еденческий. Эти результаты определяются, во-первых, степенью готовности личности, группы к выполнению той или иной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й 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, и, во-вторых, достигнутыми в процессе ее осуществления конкретными итогами, измеряемыми соответствующими показателями.</w:t>
      </w:r>
    </w:p>
    <w:p w14:paraId="03D6D850" w14:textId="77777777" w:rsidR="00520305" w:rsidRPr="00193B31" w:rsidRDefault="00520305" w:rsidP="00520305">
      <w:pPr>
        <w:suppressAutoHyphens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14:paraId="498A6780" w14:textId="77777777" w:rsidR="00FB6744" w:rsidRPr="00193B31" w:rsidRDefault="00FB6744" w:rsidP="00530B9C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49719A8B" w14:textId="01530474" w:rsidR="00995633" w:rsidRPr="00193B31" w:rsidRDefault="00995633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93E77" w14:textId="37D0BADD" w:rsidR="00FB6744" w:rsidRPr="00193B31" w:rsidRDefault="006E7B84" w:rsidP="000E124D">
      <w:pPr>
        <w:pStyle w:val="a7"/>
        <w:numPr>
          <w:ilvl w:val="0"/>
          <w:numId w:val="5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2795561"/>
      <w:r w:rsidRPr="00193B31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753FBA" w:rsidRPr="00193B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3B31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bookmarkEnd w:id="12"/>
    </w:p>
    <w:p w14:paraId="2533BD94" w14:textId="77777777" w:rsidR="00FB6744" w:rsidRPr="00193B31" w:rsidRDefault="00FB6744" w:rsidP="00FB6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1.</w:t>
      </w:r>
      <w:r w:rsidRPr="00193B31">
        <w:rPr>
          <w:rFonts w:ascii="Times New Roman" w:hAnsi="Times New Roman" w:cs="Times New Roman"/>
          <w:sz w:val="28"/>
          <w:szCs w:val="28"/>
        </w:rPr>
        <w:tab/>
        <w:t>Гладилина И.П., Гришакина О.П., Обручникова А. А., Попов Д.В. «Основы исследовательской деятельности школьников», Москва, ООО «Центр полиграфических услуг «Радуга», 2010</w:t>
      </w:r>
    </w:p>
    <w:p w14:paraId="4CFC9674" w14:textId="77777777" w:rsidR="00FB6744" w:rsidRPr="00193B31" w:rsidRDefault="00FB6744" w:rsidP="00FB6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2.</w:t>
      </w:r>
      <w:r w:rsidRPr="00193B31">
        <w:rPr>
          <w:rFonts w:ascii="Times New Roman" w:hAnsi="Times New Roman" w:cs="Times New Roman"/>
          <w:sz w:val="28"/>
          <w:szCs w:val="28"/>
        </w:rPr>
        <w:tab/>
        <w:t>Клепинина.А.. Тайны окружающего мира. Москва, издательство «Ювента», 2005</w:t>
      </w:r>
    </w:p>
    <w:p w14:paraId="1124C91E" w14:textId="77777777" w:rsidR="00FB6744" w:rsidRPr="00193B31" w:rsidRDefault="00FB6744" w:rsidP="00FB6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3.</w:t>
      </w:r>
      <w:r w:rsidRPr="00193B31">
        <w:rPr>
          <w:rFonts w:ascii="Times New Roman" w:hAnsi="Times New Roman" w:cs="Times New Roman"/>
          <w:sz w:val="28"/>
          <w:szCs w:val="28"/>
        </w:rPr>
        <w:tab/>
        <w:t>Маркин В. А. Я познаю мир. Экология. - Москва 2000г.</w:t>
      </w:r>
    </w:p>
    <w:p w14:paraId="4B4449BB" w14:textId="77777777" w:rsidR="00FB6744" w:rsidRPr="00193B31" w:rsidRDefault="00FB6744" w:rsidP="00FB6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4.</w:t>
      </w:r>
      <w:r w:rsidRPr="00193B31">
        <w:rPr>
          <w:rFonts w:ascii="Times New Roman" w:hAnsi="Times New Roman" w:cs="Times New Roman"/>
          <w:sz w:val="28"/>
          <w:szCs w:val="28"/>
        </w:rPr>
        <w:tab/>
        <w:t>Сорокина Л. В. «Тематические игры и праздники по биологии», Москва, «Творческий центр», 2005</w:t>
      </w:r>
    </w:p>
    <w:p w14:paraId="47E1DE4A" w14:textId="15CD6FDD" w:rsidR="006E7B84" w:rsidRPr="00193B31" w:rsidRDefault="00FB6744" w:rsidP="00FB6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5.</w:t>
      </w:r>
      <w:r w:rsidRPr="00193B31">
        <w:rPr>
          <w:rFonts w:ascii="Times New Roman" w:hAnsi="Times New Roman" w:cs="Times New Roman"/>
          <w:sz w:val="28"/>
          <w:szCs w:val="28"/>
        </w:rPr>
        <w:tab/>
        <w:t>«Учебно – исследовательская деятельность школьников» п/р А.П. Тряпицыной, Санкт – Петербург, Каро, 2005</w:t>
      </w:r>
    </w:p>
    <w:p w14:paraId="45B071FD" w14:textId="77777777" w:rsidR="006E7B84" w:rsidRPr="00193B31" w:rsidRDefault="006E7B84" w:rsidP="00530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B946A" w14:textId="77777777" w:rsidR="003F6198" w:rsidRPr="00193B31" w:rsidRDefault="003F6198" w:rsidP="003F619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3B31">
        <w:rPr>
          <w:rFonts w:ascii="Times New Roman" w:eastAsia="Calibri" w:hAnsi="Times New Roman" w:cs="Times New Roman"/>
          <w:b/>
          <w:sz w:val="28"/>
          <w:szCs w:val="28"/>
        </w:rPr>
        <w:t>Список интернет-ресурсов.</w:t>
      </w:r>
    </w:p>
    <w:p w14:paraId="7D5973FB" w14:textId="77777777" w:rsidR="003F6198" w:rsidRPr="00193B31" w:rsidRDefault="003F6198" w:rsidP="003F619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193B31">
        <w:rPr>
          <w:rFonts w:ascii="Times New Roman" w:eastAsia="Calibri" w:hAnsi="Times New Roman" w:cs="Times New Roman"/>
          <w:sz w:val="28"/>
          <w:szCs w:val="28"/>
        </w:rPr>
        <w:t xml:space="preserve">Единая Коллекция цифровых образовательных ресурсов. – Режим доступа: </w:t>
      </w:r>
      <w:hyperlink r:id="rId8">
        <w:r w:rsidRPr="00193B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school-collection.edu.ru/</w:t>
        </w:r>
      </w:hyperlink>
      <w:r w:rsidRPr="00193B31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 xml:space="preserve"> </w:t>
      </w:r>
      <w:r w:rsidRPr="00193B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C35D57" w14:textId="77777777" w:rsidR="003F6198" w:rsidRPr="00193B31" w:rsidRDefault="003F6198" w:rsidP="003F619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31">
        <w:rPr>
          <w:rFonts w:ascii="Times New Roman" w:eastAsia="Calibri" w:hAnsi="Times New Roman" w:cs="Times New Roman"/>
          <w:sz w:val="28"/>
          <w:szCs w:val="28"/>
        </w:rPr>
        <w:t xml:space="preserve">Социальная сеть работников образования. – Режим доступа: </w:t>
      </w:r>
      <w:hyperlink r:id="rId9">
        <w:r w:rsidRPr="00193B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nsportal.ru/</w:t>
        </w:r>
      </w:hyperlink>
      <w:r w:rsidRPr="00193B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E0C7DE" w14:textId="77777777" w:rsidR="003F6198" w:rsidRPr="00193B31" w:rsidRDefault="003F6198" w:rsidP="003F6198">
      <w:pPr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Национальный портал дополнительного образования детей. – Режим доступа: </w:t>
      </w:r>
      <w:hyperlink r:id="rId10" w:history="1">
        <w:r w:rsidRPr="00193B3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dop.edu.ru/</w:t>
        </w:r>
      </w:hyperlink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6073D5" w14:textId="77777777" w:rsidR="003F6198" w:rsidRPr="00193B31" w:rsidRDefault="003F6198" w:rsidP="003F619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</w:p>
    <w:p w14:paraId="1D11CB0F" w14:textId="77777777" w:rsidR="006E7B84" w:rsidRPr="00193B31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FD99B" w14:textId="77777777" w:rsidR="006E7B84" w:rsidRPr="00193B31" w:rsidRDefault="006E7B84" w:rsidP="00FB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A911C" w14:textId="77777777" w:rsidR="00A81D53" w:rsidRPr="00193B31" w:rsidRDefault="00A81D5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81D53" w:rsidRPr="00193B31" w:rsidSect="00D55C59">
      <w:footerReference w:type="default" r:id="rId11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07A83" w14:textId="77777777" w:rsidR="00564BFC" w:rsidRDefault="00564BFC">
      <w:pPr>
        <w:spacing w:after="0" w:line="240" w:lineRule="auto"/>
      </w:pPr>
      <w:r>
        <w:separator/>
      </w:r>
    </w:p>
  </w:endnote>
  <w:endnote w:type="continuationSeparator" w:id="0">
    <w:p w14:paraId="22F9E7DB" w14:textId="77777777" w:rsidR="00564BFC" w:rsidRDefault="0056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173310"/>
      <w:docPartObj>
        <w:docPartGallery w:val="Page Numbers (Bottom of Page)"/>
        <w:docPartUnique/>
      </w:docPartObj>
    </w:sdtPr>
    <w:sdtEndPr/>
    <w:sdtContent>
      <w:p w14:paraId="269CF577" w14:textId="62CAADAC" w:rsidR="00246608" w:rsidRDefault="002466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B31">
          <w:rPr>
            <w:noProof/>
          </w:rPr>
          <w:t>10</w:t>
        </w:r>
        <w:r>
          <w:fldChar w:fldCharType="end"/>
        </w:r>
      </w:p>
    </w:sdtContent>
  </w:sdt>
  <w:p w14:paraId="6E81A3A1" w14:textId="77777777" w:rsidR="00246608" w:rsidRDefault="002466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77064" w14:textId="77777777" w:rsidR="00564BFC" w:rsidRDefault="00564BFC">
      <w:pPr>
        <w:spacing w:after="0" w:line="240" w:lineRule="auto"/>
      </w:pPr>
      <w:r>
        <w:separator/>
      </w:r>
    </w:p>
  </w:footnote>
  <w:footnote w:type="continuationSeparator" w:id="0">
    <w:p w14:paraId="4EE7C08E" w14:textId="77777777" w:rsidR="00564BFC" w:rsidRDefault="0056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339D"/>
    <w:multiLevelType w:val="hybridMultilevel"/>
    <w:tmpl w:val="A1CCA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07352C"/>
    <w:multiLevelType w:val="hybridMultilevel"/>
    <w:tmpl w:val="CD885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7E57EAD"/>
    <w:multiLevelType w:val="hybridMultilevel"/>
    <w:tmpl w:val="F342DF9C"/>
    <w:lvl w:ilvl="0" w:tplc="EDFC81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A5D3C"/>
    <w:multiLevelType w:val="hybridMultilevel"/>
    <w:tmpl w:val="040EC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262E9"/>
    <w:multiLevelType w:val="hybridMultilevel"/>
    <w:tmpl w:val="179E64C8"/>
    <w:lvl w:ilvl="0" w:tplc="C0923E58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98612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74C8C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EA53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AED7F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BA621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04564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70535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62BF8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>
    <w:nsid w:val="502B403E"/>
    <w:multiLevelType w:val="hybridMultilevel"/>
    <w:tmpl w:val="4F5CCDC8"/>
    <w:lvl w:ilvl="0" w:tplc="282A2D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6D47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92C80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9A3B2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F4678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0FF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1AEFF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25DE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FC7A3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AD8651C"/>
    <w:multiLevelType w:val="hybridMultilevel"/>
    <w:tmpl w:val="2B525C3E"/>
    <w:lvl w:ilvl="0" w:tplc="EDFC812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7C327B"/>
    <w:multiLevelType w:val="hybridMultilevel"/>
    <w:tmpl w:val="CAF22F3E"/>
    <w:lvl w:ilvl="0" w:tplc="EDFC81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84"/>
    <w:rsid w:val="00007F84"/>
    <w:rsid w:val="00036D83"/>
    <w:rsid w:val="00084D77"/>
    <w:rsid w:val="0009076C"/>
    <w:rsid w:val="000A0858"/>
    <w:rsid w:val="000A6B8D"/>
    <w:rsid w:val="000B49B0"/>
    <w:rsid w:val="000E124D"/>
    <w:rsid w:val="00107989"/>
    <w:rsid w:val="00142D07"/>
    <w:rsid w:val="00160ABD"/>
    <w:rsid w:val="00172C6F"/>
    <w:rsid w:val="00192361"/>
    <w:rsid w:val="00192C5A"/>
    <w:rsid w:val="00193B31"/>
    <w:rsid w:val="00226700"/>
    <w:rsid w:val="00246608"/>
    <w:rsid w:val="00257D1B"/>
    <w:rsid w:val="00271784"/>
    <w:rsid w:val="002C7A6B"/>
    <w:rsid w:val="002E4FDE"/>
    <w:rsid w:val="002E6C23"/>
    <w:rsid w:val="002E6EFA"/>
    <w:rsid w:val="00316E95"/>
    <w:rsid w:val="0031717E"/>
    <w:rsid w:val="00321357"/>
    <w:rsid w:val="00343CF8"/>
    <w:rsid w:val="0035632D"/>
    <w:rsid w:val="00382EF4"/>
    <w:rsid w:val="00394234"/>
    <w:rsid w:val="003F4831"/>
    <w:rsid w:val="003F6198"/>
    <w:rsid w:val="00406BC7"/>
    <w:rsid w:val="00407C36"/>
    <w:rsid w:val="00473881"/>
    <w:rsid w:val="004A6715"/>
    <w:rsid w:val="00512A77"/>
    <w:rsid w:val="00513571"/>
    <w:rsid w:val="00520305"/>
    <w:rsid w:val="005273DD"/>
    <w:rsid w:val="00530B9C"/>
    <w:rsid w:val="00542FCA"/>
    <w:rsid w:val="00564BFC"/>
    <w:rsid w:val="0057584F"/>
    <w:rsid w:val="006413FD"/>
    <w:rsid w:val="006468D8"/>
    <w:rsid w:val="00690CE3"/>
    <w:rsid w:val="006A39C6"/>
    <w:rsid w:val="006A53A5"/>
    <w:rsid w:val="006D4CA2"/>
    <w:rsid w:val="006E7B84"/>
    <w:rsid w:val="006F0706"/>
    <w:rsid w:val="007057BA"/>
    <w:rsid w:val="00734090"/>
    <w:rsid w:val="00753FBA"/>
    <w:rsid w:val="007B40B9"/>
    <w:rsid w:val="007D1951"/>
    <w:rsid w:val="007D29DB"/>
    <w:rsid w:val="0084229A"/>
    <w:rsid w:val="00843C55"/>
    <w:rsid w:val="00846564"/>
    <w:rsid w:val="008859AC"/>
    <w:rsid w:val="00897AAE"/>
    <w:rsid w:val="008B151A"/>
    <w:rsid w:val="008B21CD"/>
    <w:rsid w:val="008C0515"/>
    <w:rsid w:val="008D68B2"/>
    <w:rsid w:val="008E04D7"/>
    <w:rsid w:val="008F5E39"/>
    <w:rsid w:val="008F67C6"/>
    <w:rsid w:val="00937A0D"/>
    <w:rsid w:val="009409B9"/>
    <w:rsid w:val="00941A5D"/>
    <w:rsid w:val="00984ED9"/>
    <w:rsid w:val="00985619"/>
    <w:rsid w:val="00995633"/>
    <w:rsid w:val="009F3C4B"/>
    <w:rsid w:val="00A06B14"/>
    <w:rsid w:val="00A15859"/>
    <w:rsid w:val="00A32CC8"/>
    <w:rsid w:val="00A332E9"/>
    <w:rsid w:val="00A479C6"/>
    <w:rsid w:val="00A64DD0"/>
    <w:rsid w:val="00A74BC3"/>
    <w:rsid w:val="00A77911"/>
    <w:rsid w:val="00A81D53"/>
    <w:rsid w:val="00AA2CD6"/>
    <w:rsid w:val="00AC6CE9"/>
    <w:rsid w:val="00B01850"/>
    <w:rsid w:val="00B424AB"/>
    <w:rsid w:val="00B64787"/>
    <w:rsid w:val="00BB2520"/>
    <w:rsid w:val="00BE0D2C"/>
    <w:rsid w:val="00C1168A"/>
    <w:rsid w:val="00CC7C12"/>
    <w:rsid w:val="00D15DF6"/>
    <w:rsid w:val="00D3071B"/>
    <w:rsid w:val="00D351C4"/>
    <w:rsid w:val="00D55C59"/>
    <w:rsid w:val="00D62B85"/>
    <w:rsid w:val="00DF468D"/>
    <w:rsid w:val="00E52EAB"/>
    <w:rsid w:val="00E803CB"/>
    <w:rsid w:val="00E9501A"/>
    <w:rsid w:val="00E95FF5"/>
    <w:rsid w:val="00F14950"/>
    <w:rsid w:val="00F33E23"/>
    <w:rsid w:val="00FB6744"/>
    <w:rsid w:val="00FC0244"/>
    <w:rsid w:val="00FD5F21"/>
    <w:rsid w:val="00FD75BE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E597"/>
  <w15:chartTrackingRefBased/>
  <w15:docId w15:val="{84B2792F-0CAF-4814-8F2F-681198D2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character" w:styleId="ab">
    <w:name w:val="annotation reference"/>
    <w:basedOn w:val="a0"/>
    <w:uiPriority w:val="99"/>
    <w:semiHidden/>
    <w:unhideWhenUsed/>
    <w:rsid w:val="00193B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3B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3B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3B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3B3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93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3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p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6307-4407-475B-ABEA-B92117A2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5184</Words>
  <Characters>2955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хиладзе</dc:creator>
  <cp:keywords/>
  <dc:description/>
  <cp:lastModifiedBy>Device</cp:lastModifiedBy>
  <cp:revision>14</cp:revision>
  <dcterms:created xsi:type="dcterms:W3CDTF">2023-06-09T09:47:00Z</dcterms:created>
  <dcterms:modified xsi:type="dcterms:W3CDTF">2023-09-21T15:58:00Z</dcterms:modified>
</cp:coreProperties>
</file>